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BA" w:rsidRPr="00611C13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0627BA" w:rsidRPr="00611C13" w:rsidRDefault="000627BA" w:rsidP="00540BC9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2802"/>
        <w:gridCol w:w="4818"/>
        <w:gridCol w:w="1950"/>
      </w:tblGrid>
      <w:tr w:rsidR="000627BA" w:rsidRPr="00611C13" w:rsidTr="00540BC9">
        <w:tc>
          <w:tcPr>
            <w:tcW w:w="2802" w:type="dxa"/>
            <w:tcBorders>
              <w:bottom w:val="single" w:sz="4" w:space="0" w:color="auto"/>
            </w:tcBorders>
          </w:tcPr>
          <w:p w:rsidR="000627BA" w:rsidRPr="00611C13" w:rsidRDefault="009A144F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7</w:t>
            </w:r>
          </w:p>
        </w:tc>
        <w:tc>
          <w:tcPr>
            <w:tcW w:w="4818" w:type="dxa"/>
          </w:tcPr>
          <w:p w:rsidR="000627BA" w:rsidRPr="00611C13" w:rsidRDefault="000627BA" w:rsidP="00540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0627BA" w:rsidRPr="00611C13" w:rsidRDefault="009A144F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</w:tbl>
    <w:p w:rsidR="000627BA" w:rsidRPr="00611C13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с. Ныр</w:t>
      </w:r>
    </w:p>
    <w:p w:rsidR="00D95563" w:rsidRDefault="00D95563" w:rsidP="00D95563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D95563" w:rsidRDefault="00D95563" w:rsidP="00D95563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4525AD">
        <w:rPr>
          <w:rFonts w:ascii="Times New Roman" w:hAnsi="Times New Roman"/>
          <w:b/>
          <w:sz w:val="28"/>
          <w:szCs w:val="26"/>
        </w:rPr>
        <w:t xml:space="preserve">О внесении изменений в постановление администрации                                       Ныровского сельского поселения от 11.10.2013 № </w:t>
      </w:r>
      <w:r w:rsidR="00413B01">
        <w:rPr>
          <w:rFonts w:ascii="Times New Roman" w:hAnsi="Times New Roman"/>
          <w:b/>
          <w:sz w:val="28"/>
          <w:szCs w:val="26"/>
        </w:rPr>
        <w:t>69</w:t>
      </w:r>
    </w:p>
    <w:p w:rsidR="00D95563" w:rsidRDefault="00D95563" w:rsidP="00540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D7B" w:rsidRPr="00E05D7B" w:rsidRDefault="00E05D7B" w:rsidP="00E05D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D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ями администрации Ныровского сельского поселения </w:t>
      </w:r>
      <w:r w:rsidRPr="00E05D7B">
        <w:rPr>
          <w:rFonts w:ascii="Times New Roman" w:eastAsia="Times New Roman" w:hAnsi="Times New Roman" w:cs="Times New Roman"/>
          <w:sz w:val="28"/>
          <w:szCs w:val="28"/>
        </w:rPr>
        <w:t>от 28.08.2013 № 51 «Об утверждении Перечня муниципальных программ муниципального образования Ныровское сельское поселение Тужинского района»</w:t>
      </w:r>
      <w:r w:rsidRPr="00E05D7B">
        <w:rPr>
          <w:rFonts w:ascii="Times New Roman" w:hAnsi="Times New Roman" w:cs="Times New Roman"/>
          <w:sz w:val="28"/>
          <w:szCs w:val="28"/>
        </w:rPr>
        <w:t xml:space="preserve">, от 26.02.2015 № 17 (в ред. от 12.09.2016)               «О разработке, реализации и оценке эффективности реализации муниципальных программ Ныровского сельского поселения» администрация Ныровского сельского поселения ПОСТАНОВЛЯЕТ: </w:t>
      </w:r>
    </w:p>
    <w:p w:rsidR="000627BA" w:rsidRDefault="00E05D7B" w:rsidP="00540BC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627BA" w:rsidRPr="00611C13">
        <w:rPr>
          <w:rFonts w:ascii="Times New Roman" w:hAnsi="Times New Roman" w:cs="Times New Roman"/>
          <w:sz w:val="28"/>
          <w:szCs w:val="28"/>
        </w:rPr>
        <w:t>униципальную программу «</w:t>
      </w:r>
      <w:r w:rsidR="00FB3DA4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</w:t>
      </w:r>
      <w:r w:rsidR="00FB3DA4" w:rsidRPr="00F75CC8">
        <w:rPr>
          <w:rFonts w:ascii="Times New Roman" w:hAnsi="Times New Roman"/>
          <w:sz w:val="28"/>
          <w:szCs w:val="28"/>
        </w:rPr>
        <w:t xml:space="preserve"> муниципально</w:t>
      </w:r>
      <w:r w:rsidR="00FB3DA4">
        <w:rPr>
          <w:rFonts w:ascii="Times New Roman" w:hAnsi="Times New Roman"/>
          <w:sz w:val="28"/>
          <w:szCs w:val="28"/>
        </w:rPr>
        <w:t>м</w:t>
      </w:r>
      <w:r w:rsidR="00FB3DA4" w:rsidRPr="00F75CC8">
        <w:rPr>
          <w:rFonts w:ascii="Times New Roman" w:hAnsi="Times New Roman"/>
          <w:sz w:val="28"/>
          <w:szCs w:val="28"/>
        </w:rPr>
        <w:t xml:space="preserve"> образовани</w:t>
      </w:r>
      <w:r w:rsidR="00FB3DA4">
        <w:rPr>
          <w:rFonts w:ascii="Times New Roman" w:hAnsi="Times New Roman"/>
          <w:sz w:val="28"/>
          <w:szCs w:val="28"/>
        </w:rPr>
        <w:t>и</w:t>
      </w:r>
      <w:r w:rsidR="00FB3DA4" w:rsidRPr="00F75CC8">
        <w:rPr>
          <w:rFonts w:ascii="Times New Roman" w:hAnsi="Times New Roman"/>
          <w:sz w:val="28"/>
          <w:szCs w:val="28"/>
        </w:rPr>
        <w:t xml:space="preserve"> Ныровское сельское поселени</w:t>
      </w:r>
      <w:r w:rsidR="00FB3DA4">
        <w:rPr>
          <w:rFonts w:ascii="Times New Roman" w:hAnsi="Times New Roman"/>
          <w:sz w:val="28"/>
          <w:szCs w:val="28"/>
        </w:rPr>
        <w:t>е</w:t>
      </w:r>
      <w:r w:rsidR="000627BA" w:rsidRPr="00611C13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0627BA" w:rsidRPr="00611C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0627BA" w:rsidRPr="00611C13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057A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Ныровского сельского поселения от 11.10.2013 № </w:t>
      </w:r>
      <w:r w:rsidR="00413B01">
        <w:rPr>
          <w:rFonts w:ascii="Times New Roman" w:hAnsi="Times New Roman" w:cs="Times New Roman"/>
          <w:sz w:val="28"/>
          <w:szCs w:val="28"/>
        </w:rPr>
        <w:t>69</w:t>
      </w:r>
      <w:r w:rsidRPr="000E057A">
        <w:rPr>
          <w:rFonts w:ascii="Times New Roman" w:hAnsi="Times New Roman" w:cs="Times New Roman"/>
          <w:sz w:val="28"/>
          <w:szCs w:val="28"/>
        </w:rPr>
        <w:t xml:space="preserve">, </w:t>
      </w:r>
      <w:r w:rsidRPr="000E057A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согласно приложению.</w:t>
      </w:r>
    </w:p>
    <w:p w:rsidR="000627BA" w:rsidRPr="00611C13" w:rsidRDefault="000627BA" w:rsidP="00540BC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Ныровского сельского поселения в 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формаци</w:t>
      </w:r>
      <w:r>
        <w:rPr>
          <w:rFonts w:ascii="Times New Roman" w:hAnsi="Times New Roman"/>
          <w:sz w:val="28"/>
          <w:szCs w:val="26"/>
        </w:rPr>
        <w:t>онно-телекоммуникационной сети «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тернет</w:t>
      </w:r>
      <w:r>
        <w:rPr>
          <w:rFonts w:ascii="Times New Roman" w:hAnsi="Times New Roman"/>
          <w:sz w:val="28"/>
          <w:szCs w:val="26"/>
        </w:rPr>
        <w:t>» по адресу «</w:t>
      </w:r>
      <w:r w:rsidRPr="00611C13">
        <w:rPr>
          <w:rFonts w:ascii="Times New Roman" w:hAnsi="Times New Roman"/>
          <w:sz w:val="28"/>
          <w:szCs w:val="26"/>
        </w:rPr>
        <w:t>http://nir.tuzha.ru</w:t>
      </w:r>
      <w:r>
        <w:rPr>
          <w:rFonts w:ascii="Times New Roman" w:hAnsi="Times New Roman"/>
          <w:sz w:val="28"/>
          <w:szCs w:val="26"/>
        </w:rPr>
        <w:t>».</w:t>
      </w:r>
    </w:p>
    <w:p w:rsidR="000627BA" w:rsidRDefault="000627BA" w:rsidP="00540BC9">
      <w:pPr>
        <w:spacing w:after="72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611C13">
        <w:rPr>
          <w:rFonts w:ascii="Times New Roman" w:eastAsia="Times New Roman" w:hAnsi="Times New Roman" w:cs="Times New Roman"/>
          <w:sz w:val="28"/>
          <w:szCs w:val="26"/>
        </w:rPr>
        <w:t>3. Настоящее постановление вступает в силу с момента его официального опубликования в</w:t>
      </w:r>
      <w:r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Ныровского сельского поселения Тужинского района Кировской области.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0627BA" w:rsidRDefault="000627BA" w:rsidP="0006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627BA" w:rsidRDefault="000627BA" w:rsidP="0006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     </w:t>
      </w:r>
      <w:r w:rsidR="00E05D7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Г.Н. Тохтеев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УТВЕРЖДЕНА  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от </w:t>
      </w:r>
      <w:r w:rsidR="009A144F">
        <w:rPr>
          <w:rFonts w:ascii="Times New Roman" w:hAnsi="Times New Roman" w:cs="Times New Roman"/>
          <w:sz w:val="28"/>
          <w:szCs w:val="28"/>
        </w:rPr>
        <w:t>26.12.2017</w:t>
      </w:r>
      <w:r w:rsidRPr="003B6608">
        <w:rPr>
          <w:rFonts w:ascii="Times New Roman" w:hAnsi="Times New Roman" w:cs="Times New Roman"/>
          <w:sz w:val="28"/>
          <w:szCs w:val="28"/>
        </w:rPr>
        <w:t xml:space="preserve"> № </w:t>
      </w:r>
      <w:r w:rsidR="00E05D7B">
        <w:rPr>
          <w:rFonts w:ascii="Times New Roman" w:hAnsi="Times New Roman" w:cs="Times New Roman"/>
          <w:sz w:val="28"/>
          <w:szCs w:val="28"/>
        </w:rPr>
        <w:t xml:space="preserve"> </w:t>
      </w:r>
      <w:r w:rsidR="009A144F">
        <w:rPr>
          <w:rFonts w:ascii="Times New Roman" w:hAnsi="Times New Roman" w:cs="Times New Roman"/>
          <w:sz w:val="28"/>
          <w:szCs w:val="28"/>
        </w:rPr>
        <w:t>181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7BA" w:rsidRPr="003B6608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0627BA" w:rsidRPr="00744A7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7A">
        <w:rPr>
          <w:rFonts w:ascii="Times New Roman" w:hAnsi="Times New Roman" w:cs="Times New Roman"/>
          <w:b/>
          <w:sz w:val="28"/>
          <w:szCs w:val="28"/>
        </w:rPr>
        <w:t>«</w:t>
      </w:r>
      <w:r w:rsidR="00FB3DA4" w:rsidRPr="00FB3DA4">
        <w:rPr>
          <w:rFonts w:ascii="Times New Roman" w:hAnsi="Times New Roman"/>
          <w:b/>
          <w:sz w:val="28"/>
          <w:szCs w:val="28"/>
        </w:rPr>
        <w:t>Энергосбережение и повышение энергетической эффективности в муниципальном образовании Ныровское сельское поселение</w:t>
      </w:r>
      <w:r w:rsidRPr="00744A7A">
        <w:rPr>
          <w:rFonts w:ascii="Times New Roman" w:hAnsi="Times New Roman" w:cs="Times New Roman"/>
          <w:b/>
          <w:sz w:val="28"/>
          <w:szCs w:val="28"/>
        </w:rPr>
        <w:t>»</w:t>
      </w: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05D7B">
        <w:rPr>
          <w:rFonts w:ascii="Times New Roman" w:hAnsi="Times New Roman" w:cs="Times New Roman"/>
          <w:b/>
          <w:sz w:val="28"/>
          <w:szCs w:val="28"/>
        </w:rPr>
        <w:t>2014</w:t>
      </w:r>
      <w:r w:rsidRPr="003B6608">
        <w:rPr>
          <w:rFonts w:ascii="Times New Roman" w:hAnsi="Times New Roman" w:cs="Times New Roman"/>
          <w:b/>
          <w:sz w:val="28"/>
          <w:szCs w:val="28"/>
        </w:rPr>
        <w:t>-</w:t>
      </w:r>
      <w:r w:rsidR="00E05D7B">
        <w:rPr>
          <w:rFonts w:ascii="Times New Roman" w:hAnsi="Times New Roman" w:cs="Times New Roman"/>
          <w:b/>
          <w:sz w:val="28"/>
          <w:szCs w:val="28"/>
        </w:rPr>
        <w:t>2019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ыр</w:t>
      </w:r>
    </w:p>
    <w:p w:rsidR="000627BA" w:rsidRDefault="00E05D7B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  <w:r w:rsidR="000627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627BA" w:rsidRPr="003B6608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</w:t>
      </w:r>
    </w:p>
    <w:p w:rsidR="000627BA" w:rsidRPr="00744A7A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7A">
        <w:rPr>
          <w:rFonts w:ascii="Times New Roman" w:hAnsi="Times New Roman" w:cs="Times New Roman"/>
          <w:b/>
          <w:sz w:val="28"/>
          <w:szCs w:val="28"/>
        </w:rPr>
        <w:t>«</w:t>
      </w:r>
      <w:r w:rsidR="00FB3DA4" w:rsidRPr="00FB3DA4">
        <w:rPr>
          <w:rFonts w:ascii="Times New Roman" w:hAnsi="Times New Roman"/>
          <w:b/>
          <w:sz w:val="28"/>
          <w:szCs w:val="28"/>
        </w:rPr>
        <w:t>Энергосбережение и повышение энергетической эффективности в муниципальном образовании Ныровское сельское поселение</w:t>
      </w:r>
      <w:r w:rsidR="00744A7A" w:rsidRPr="00744A7A">
        <w:rPr>
          <w:rFonts w:ascii="Times New Roman" w:hAnsi="Times New Roman"/>
          <w:b/>
          <w:sz w:val="28"/>
          <w:szCs w:val="28"/>
        </w:rPr>
        <w:t xml:space="preserve">» </w:t>
      </w:r>
    </w:p>
    <w:p w:rsidR="000627BA" w:rsidRPr="003B6608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05D7B">
        <w:rPr>
          <w:rFonts w:ascii="Times New Roman" w:hAnsi="Times New Roman" w:cs="Times New Roman"/>
          <w:b/>
          <w:sz w:val="28"/>
          <w:szCs w:val="28"/>
        </w:rPr>
        <w:t>2014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05D7B">
        <w:rPr>
          <w:rFonts w:ascii="Times New Roman" w:hAnsi="Times New Roman" w:cs="Times New Roman"/>
          <w:b/>
          <w:sz w:val="28"/>
          <w:szCs w:val="28"/>
        </w:rPr>
        <w:t>2019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627BA" w:rsidRPr="003B6608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44"/>
        <w:gridCol w:w="5954"/>
      </w:tblGrid>
      <w:tr w:rsidR="000627BA" w:rsidRPr="000627BA" w:rsidTr="00540BC9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7BA" w:rsidRPr="000627BA" w:rsidRDefault="000627BA" w:rsidP="00540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BA" w:rsidRPr="000627BA" w:rsidRDefault="000627BA" w:rsidP="00540B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Администрация Ныровского сельского поселения Тужинского района Кировской области (далее – Администрация сельского поселения)</w:t>
            </w:r>
          </w:p>
        </w:tc>
      </w:tr>
      <w:tr w:rsidR="00C8786B" w:rsidRPr="000627BA" w:rsidTr="00540BC9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86B" w:rsidRPr="000627BA" w:rsidRDefault="00C8786B" w:rsidP="00540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6B" w:rsidRPr="000627BA" w:rsidRDefault="00C8786B" w:rsidP="00540B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627BA" w:rsidRPr="000627BA" w:rsidTr="00540BC9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627BA" w:rsidRPr="000627BA" w:rsidRDefault="000627BA" w:rsidP="00540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*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BA" w:rsidRPr="000627BA" w:rsidRDefault="000627BA" w:rsidP="00540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B3DA4" w:rsidRPr="000627BA" w:rsidTr="00540BC9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B3DA4" w:rsidRPr="000627BA" w:rsidRDefault="00FB3DA4" w:rsidP="00540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 программы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A4" w:rsidRPr="00C37011" w:rsidRDefault="00FB3DA4" w:rsidP="00540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762EE">
              <w:rPr>
                <w:rFonts w:ascii="Times New Roman" w:hAnsi="Times New Roman"/>
                <w:sz w:val="28"/>
              </w:rPr>
              <w:t xml:space="preserve">Реализация мер, направленных на стимулирование энергосбережения  и повышение энергетической эффективности деятельности, связанной с использованием энергетических ресурсов в </w:t>
            </w:r>
            <w:r>
              <w:rPr>
                <w:rFonts w:ascii="Times New Roman" w:hAnsi="Times New Roman"/>
                <w:sz w:val="28"/>
              </w:rPr>
              <w:t>Ныровском сельском поселении</w:t>
            </w:r>
            <w:r w:rsidRPr="003762EE">
              <w:rPr>
                <w:rFonts w:ascii="Times New Roman" w:hAnsi="Times New Roman"/>
                <w:sz w:val="28"/>
              </w:rPr>
              <w:t xml:space="preserve">  </w:t>
            </w:r>
          </w:p>
        </w:tc>
      </w:tr>
      <w:tr w:rsidR="00FB3DA4" w:rsidRPr="000627BA" w:rsidTr="00540BC9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B3DA4" w:rsidRPr="000627BA" w:rsidRDefault="00FB3DA4" w:rsidP="00540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 программы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A4" w:rsidRPr="00B659DC" w:rsidRDefault="00FB3DA4" w:rsidP="00FB3DA4">
            <w:pPr>
              <w:numPr>
                <w:ilvl w:val="0"/>
                <w:numId w:val="13"/>
              </w:numPr>
              <w:tabs>
                <w:tab w:val="left" w:pos="321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>п</w:t>
            </w:r>
            <w:r w:rsidRPr="00B659DC">
              <w:rPr>
                <w:rFonts w:ascii="Times New Roman" w:eastAsia="Times New Roman" w:hAnsi="Times New Roman"/>
                <w:sz w:val="28"/>
                <w:szCs w:val="26"/>
              </w:rPr>
              <w:t>овышение эф</w:t>
            </w:r>
            <w:r>
              <w:rPr>
                <w:rFonts w:ascii="Times New Roman" w:eastAsia="Times New Roman" w:hAnsi="Times New Roman"/>
                <w:sz w:val="28"/>
                <w:szCs w:val="26"/>
              </w:rPr>
              <w:t>фективности потребления энергии;</w:t>
            </w:r>
          </w:p>
          <w:p w:rsidR="00FB3DA4" w:rsidRPr="00B659DC" w:rsidRDefault="00FB3DA4" w:rsidP="00FB3DA4">
            <w:pPr>
              <w:numPr>
                <w:ilvl w:val="0"/>
                <w:numId w:val="13"/>
              </w:numPr>
              <w:tabs>
                <w:tab w:val="left" w:pos="321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>с</w:t>
            </w:r>
            <w:r w:rsidRPr="00B659DC">
              <w:rPr>
                <w:rFonts w:ascii="Times New Roman" w:eastAsia="Times New Roman" w:hAnsi="Times New Roman"/>
                <w:sz w:val="28"/>
                <w:szCs w:val="26"/>
              </w:rPr>
              <w:t>окращение расхода бюджетных средств на оплату за энергоресурсы, в том числе за счет сокращения потерь те</w:t>
            </w:r>
            <w:r>
              <w:rPr>
                <w:rFonts w:ascii="Times New Roman" w:eastAsia="Times New Roman" w:hAnsi="Times New Roman"/>
                <w:sz w:val="28"/>
                <w:szCs w:val="26"/>
              </w:rPr>
              <w:t>пловой и электрической энергии;</w:t>
            </w:r>
          </w:p>
          <w:p w:rsidR="00FB3DA4" w:rsidRPr="00B659DC" w:rsidRDefault="00FB3DA4" w:rsidP="00FB3DA4">
            <w:pPr>
              <w:numPr>
                <w:ilvl w:val="0"/>
                <w:numId w:val="13"/>
              </w:numPr>
              <w:tabs>
                <w:tab w:val="left" w:pos="321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>о</w:t>
            </w:r>
            <w:r w:rsidRPr="00B659DC">
              <w:rPr>
                <w:rFonts w:ascii="Times New Roman" w:eastAsia="Times New Roman" w:hAnsi="Times New Roman"/>
                <w:sz w:val="28"/>
                <w:szCs w:val="26"/>
              </w:rPr>
              <w:t>беспечение учета всего объема потреб</w:t>
            </w:r>
            <w:r>
              <w:rPr>
                <w:rFonts w:ascii="Times New Roman" w:eastAsia="Times New Roman" w:hAnsi="Times New Roman"/>
                <w:sz w:val="28"/>
                <w:szCs w:val="26"/>
              </w:rPr>
              <w:t>ляемых энергетических ресурсов;</w:t>
            </w:r>
          </w:p>
          <w:p w:rsidR="00FB3DA4" w:rsidRPr="00B659DC" w:rsidRDefault="00FB3DA4" w:rsidP="00FB3DA4">
            <w:pPr>
              <w:numPr>
                <w:ilvl w:val="0"/>
                <w:numId w:val="13"/>
              </w:numPr>
              <w:tabs>
                <w:tab w:val="left" w:pos="321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>о</w:t>
            </w:r>
            <w:r w:rsidRPr="00B659DC">
              <w:rPr>
                <w:rFonts w:ascii="Times New Roman" w:eastAsia="Times New Roman" w:hAnsi="Times New Roman"/>
                <w:sz w:val="28"/>
                <w:szCs w:val="26"/>
              </w:rPr>
              <w:t xml:space="preserve">беспечение мониторинга потребления энергетических ресурсов </w:t>
            </w:r>
            <w:r>
              <w:rPr>
                <w:rFonts w:ascii="Times New Roman" w:eastAsia="Times New Roman" w:hAnsi="Times New Roman"/>
                <w:sz w:val="28"/>
                <w:szCs w:val="26"/>
              </w:rPr>
              <w:t>и их эффективного использования;</w:t>
            </w:r>
          </w:p>
          <w:p w:rsidR="00FB3DA4" w:rsidRPr="00330556" w:rsidRDefault="00FB3DA4" w:rsidP="00FB3DA4">
            <w:pPr>
              <w:numPr>
                <w:ilvl w:val="0"/>
                <w:numId w:val="13"/>
              </w:numPr>
              <w:tabs>
                <w:tab w:val="left" w:pos="321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B659DC">
              <w:rPr>
                <w:rFonts w:ascii="Times New Roman" w:eastAsia="Times New Roman" w:hAnsi="Times New Roman"/>
                <w:sz w:val="28"/>
                <w:szCs w:val="26"/>
              </w:rPr>
              <w:t>повышение эффективности пропаганды энергосбережения.</w:t>
            </w:r>
          </w:p>
        </w:tc>
      </w:tr>
      <w:tr w:rsidR="00FB3DA4" w:rsidRPr="000627BA" w:rsidTr="00540BC9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B3DA4" w:rsidRPr="00717921" w:rsidRDefault="00FB3DA4" w:rsidP="00540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B670A">
              <w:rPr>
                <w:rFonts w:ascii="Times New Roman" w:hAnsi="Times New Roman" w:cs="Times New Roman"/>
                <w:sz w:val="28"/>
                <w:szCs w:val="28"/>
              </w:rPr>
              <w:t>Целевые  показатели  эффективности</w:t>
            </w:r>
            <w:r w:rsidRPr="004B67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программы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A4" w:rsidRPr="004B670A" w:rsidRDefault="00AD3943" w:rsidP="00AD3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67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экономия электрической энергии</w:t>
            </w:r>
            <w:r w:rsidR="004B670A" w:rsidRPr="004B67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4B670A" w:rsidRPr="004B670A" w:rsidRDefault="004B670A" w:rsidP="00AD3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67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окращение потерь воды в общем объеме поднятой воды;</w:t>
            </w:r>
          </w:p>
          <w:p w:rsidR="004B670A" w:rsidRPr="004B670A" w:rsidRDefault="004B670A" w:rsidP="004B6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67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оля осветительных устройств с использованием светодиодов в общем объеме используемых осветительных устройств.</w:t>
            </w:r>
          </w:p>
        </w:tc>
      </w:tr>
      <w:tr w:rsidR="00FB3DA4" w:rsidRPr="000627BA" w:rsidTr="00540BC9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B3DA4" w:rsidRPr="000627BA" w:rsidRDefault="00FB3DA4" w:rsidP="00540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 муниципальной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A4" w:rsidRPr="000627BA" w:rsidRDefault="00E05D7B" w:rsidP="00540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FB3DA4" w:rsidRPr="000627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B3DA4" w:rsidRPr="000627B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95A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FB3DA4" w:rsidRPr="000627BA" w:rsidRDefault="00FB3DA4" w:rsidP="00540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Этапов реализации программы нет</w:t>
            </w:r>
          </w:p>
        </w:tc>
      </w:tr>
      <w:tr w:rsidR="00FB3DA4" w:rsidRPr="000627BA" w:rsidTr="00540BC9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B3DA4" w:rsidRPr="000627BA" w:rsidRDefault="00FB3DA4" w:rsidP="00C878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</w:t>
            </w:r>
            <w:r w:rsidR="00C8786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A4" w:rsidRPr="00314EF3" w:rsidRDefault="001F6F97" w:rsidP="00540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="00FB3DA4"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муниципальной программы </w:t>
            </w:r>
            <w:r w:rsidR="003031F2">
              <w:rPr>
                <w:rFonts w:ascii="Times New Roman" w:hAnsi="Times New Roman" w:cs="Times New Roman"/>
                <w:sz w:val="28"/>
                <w:szCs w:val="28"/>
              </w:rPr>
              <w:t>-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F6F97" w:rsidRDefault="001F6F97" w:rsidP="00540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FB3DA4"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3031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DA4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  <w:r w:rsidR="00FB3DA4"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6F97" w:rsidRDefault="001F6F97" w:rsidP="00540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FB3DA4" w:rsidRDefault="003031F2" w:rsidP="00540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FB3DA4"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FB3DA4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FB3DA4"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F6F97"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1F6F97" w:rsidRDefault="001F6F97" w:rsidP="001F6F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3DA4" w:rsidRDefault="003031F2" w:rsidP="00540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B3DA4"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B3DA4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FB3DA4"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F6F97"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1F6F97" w:rsidRPr="00314EF3" w:rsidRDefault="001F6F97" w:rsidP="00540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B3DA4" w:rsidRDefault="003031F2" w:rsidP="00540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FB3DA4"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B3DA4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FB3DA4"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F6F97"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1F6F97" w:rsidRPr="00314EF3" w:rsidRDefault="001F6F97" w:rsidP="00540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B3DA4" w:rsidRDefault="003031F2" w:rsidP="00540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FB3DA4"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E7EF4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B3D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3DA4"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F6F97"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1F6F97" w:rsidRPr="00314EF3" w:rsidRDefault="001F6F97" w:rsidP="00540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B3DA4" w:rsidRDefault="003031F2" w:rsidP="00540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B3DA4"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B22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DA4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FB3DA4"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F6F97"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1F6F97" w:rsidRPr="00314EF3" w:rsidRDefault="001F6F97" w:rsidP="00540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B3DA4" w:rsidRDefault="003031F2" w:rsidP="00540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B3DA4"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B22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DA4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FB3DA4"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F6F97"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1F6F97" w:rsidRPr="00314EF3" w:rsidRDefault="001F6F97" w:rsidP="00540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B3DA4" w:rsidRPr="00314EF3" w:rsidRDefault="00FB3DA4" w:rsidP="00540BC9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14EF3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  <w:tr w:rsidR="00FB3DA4" w:rsidRPr="000627BA" w:rsidTr="00540BC9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B3DA4" w:rsidRPr="00717921" w:rsidRDefault="00FB3DA4" w:rsidP="00540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B670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 реализации</w:t>
            </w:r>
            <w:r w:rsidRPr="004B67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0A" w:rsidRPr="004B670A" w:rsidRDefault="004B670A" w:rsidP="004B67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67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экономия электрической энергии;</w:t>
            </w:r>
          </w:p>
          <w:p w:rsidR="004B670A" w:rsidRPr="004B670A" w:rsidRDefault="004B670A" w:rsidP="004B67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67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окращение потерь воды в общем объеме поднятой воды;</w:t>
            </w:r>
          </w:p>
          <w:p w:rsidR="00FB3DA4" w:rsidRPr="00D87265" w:rsidRDefault="004B670A" w:rsidP="004B6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67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оля осветительных устройств с использованием светодиодов в общем объеме используемых осветительных устройств.</w:t>
            </w:r>
          </w:p>
        </w:tc>
      </w:tr>
    </w:tbl>
    <w:p w:rsidR="000627BA" w:rsidRDefault="000627BA" w:rsidP="000627BA"/>
    <w:p w:rsidR="000627BA" w:rsidRPr="00973C8A" w:rsidRDefault="000627BA" w:rsidP="000627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3C8A">
        <w:rPr>
          <w:rFonts w:ascii="Times New Roman" w:hAnsi="Times New Roman"/>
          <w:b/>
          <w:sz w:val="28"/>
          <w:szCs w:val="28"/>
        </w:rPr>
        <w:t>Раздел 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FB3DA4" w:rsidRPr="00420098" w:rsidRDefault="00FB3DA4" w:rsidP="00FB3DA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0098">
        <w:rPr>
          <w:rFonts w:ascii="Times New Roman" w:hAnsi="Times New Roman"/>
          <w:sz w:val="28"/>
        </w:rPr>
        <w:t>Энергоресурсосбережение является одной из самых серьёзных задач XXI века. От результатов решения этой проблемы зависит место нашего общества в ряду развитых в экономическом отношении стран и уровень жизни наших граждан.</w:t>
      </w:r>
    </w:p>
    <w:p w:rsidR="00FB3DA4" w:rsidRPr="00420098" w:rsidRDefault="00FB3DA4" w:rsidP="00FB3DA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0098">
        <w:rPr>
          <w:rFonts w:ascii="Times New Roman" w:hAnsi="Times New Roman"/>
          <w:sz w:val="28"/>
        </w:rPr>
        <w:t xml:space="preserve">Энергорасточительность </w:t>
      </w:r>
      <w:proofErr w:type="gramStart"/>
      <w:r w:rsidRPr="00420098">
        <w:rPr>
          <w:rFonts w:ascii="Times New Roman" w:hAnsi="Times New Roman"/>
          <w:sz w:val="28"/>
        </w:rPr>
        <w:t>свойственна</w:t>
      </w:r>
      <w:proofErr w:type="gramEnd"/>
      <w:r w:rsidRPr="00420098">
        <w:rPr>
          <w:rFonts w:ascii="Times New Roman" w:hAnsi="Times New Roman"/>
          <w:sz w:val="28"/>
        </w:rPr>
        <w:t xml:space="preserve"> всем российским поселениям. Она превратилась в проблему еще на стадии создания коммунальной инфраструктуры и сохраняется до настоящего времени. Повышение эффективности использования топливно-энергетических ресурсов на современном этапе является одной из важнейших стратегических задач социально-экономического развития </w:t>
      </w:r>
      <w:r>
        <w:rPr>
          <w:rFonts w:ascii="Times New Roman" w:hAnsi="Times New Roman"/>
          <w:sz w:val="28"/>
        </w:rPr>
        <w:t>Ныровского сельского поселения</w:t>
      </w:r>
      <w:r w:rsidRPr="00420098">
        <w:rPr>
          <w:rFonts w:ascii="Times New Roman" w:hAnsi="Times New Roman"/>
          <w:sz w:val="28"/>
        </w:rPr>
        <w:t>.</w:t>
      </w:r>
    </w:p>
    <w:p w:rsidR="00FB3DA4" w:rsidRPr="00420098" w:rsidRDefault="00FB3DA4" w:rsidP="00FB3DA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0098">
        <w:rPr>
          <w:rFonts w:ascii="Times New Roman" w:hAnsi="Times New Roman"/>
          <w:sz w:val="28"/>
        </w:rPr>
        <w:t>Законодательные требования по решению проблемы изложены в  Федеральном законе №</w:t>
      </w:r>
      <w:r>
        <w:rPr>
          <w:rFonts w:ascii="Times New Roman" w:hAnsi="Times New Roman"/>
          <w:sz w:val="28"/>
        </w:rPr>
        <w:t xml:space="preserve"> </w:t>
      </w:r>
      <w:r w:rsidRPr="00420098">
        <w:rPr>
          <w:rFonts w:ascii="Times New Roman" w:hAnsi="Times New Roman"/>
          <w:sz w:val="28"/>
        </w:rPr>
        <w:t xml:space="preserve">261- ФЗ от 23.11.2009 «Об энергосбережении и о повышении энергетической эффективности и о внесении изменений в </w:t>
      </w:r>
      <w:r w:rsidRPr="00420098">
        <w:rPr>
          <w:rFonts w:ascii="Times New Roman" w:hAnsi="Times New Roman"/>
          <w:sz w:val="28"/>
        </w:rPr>
        <w:lastRenderedPageBreak/>
        <w:t>отдельные законодательные акты Российской федерации» (далее – Федеральный закон).</w:t>
      </w:r>
    </w:p>
    <w:p w:rsidR="00FB3DA4" w:rsidRPr="00420098" w:rsidRDefault="00FB3DA4" w:rsidP="00FB3DA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0098">
        <w:rPr>
          <w:rFonts w:ascii="Times New Roman" w:hAnsi="Times New Roman"/>
          <w:sz w:val="28"/>
        </w:rPr>
        <w:t xml:space="preserve">В настоящее время эффективность использования энергоресурсов в </w:t>
      </w:r>
      <w:r>
        <w:rPr>
          <w:rFonts w:ascii="Times New Roman" w:hAnsi="Times New Roman"/>
          <w:sz w:val="28"/>
        </w:rPr>
        <w:t>поселении</w:t>
      </w:r>
      <w:r w:rsidRPr="00420098">
        <w:rPr>
          <w:rFonts w:ascii="Times New Roman" w:hAnsi="Times New Roman"/>
          <w:sz w:val="28"/>
        </w:rPr>
        <w:t xml:space="preserve"> крайне низка. В  жилищно-коммунальном  хозяйстве  </w:t>
      </w:r>
      <w:r>
        <w:rPr>
          <w:rFonts w:ascii="Times New Roman" w:hAnsi="Times New Roman"/>
          <w:sz w:val="28"/>
        </w:rPr>
        <w:t>поселения</w:t>
      </w:r>
      <w:r w:rsidRPr="00420098">
        <w:rPr>
          <w:rFonts w:ascii="Times New Roman" w:hAnsi="Times New Roman"/>
          <w:sz w:val="28"/>
        </w:rPr>
        <w:t xml:space="preserve"> имеет  место  неучтенное  потребление  энергоресурсов  и  воды,  имеются  факты  слива  теплоносителя  из  системы  отопления  в  отопительный  период, что  приводит  к  сверхнормативному  расходу  горячей  воды,  не  оплачиваемой  потребителями.</w:t>
      </w:r>
    </w:p>
    <w:p w:rsidR="00FB3DA4" w:rsidRPr="00420098" w:rsidRDefault="00FB3DA4" w:rsidP="00FB3DA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0098">
        <w:rPr>
          <w:rFonts w:ascii="Times New Roman" w:hAnsi="Times New Roman"/>
          <w:sz w:val="28"/>
        </w:rPr>
        <w:t>В сложившейся ситуации при современном уровне развития техники и технологии</w:t>
      </w:r>
      <w:r>
        <w:rPr>
          <w:rFonts w:ascii="Times New Roman" w:hAnsi="Times New Roman"/>
          <w:sz w:val="28"/>
        </w:rPr>
        <w:t>,</w:t>
      </w:r>
      <w:r w:rsidRPr="00420098">
        <w:rPr>
          <w:rFonts w:ascii="Times New Roman" w:hAnsi="Times New Roman"/>
          <w:sz w:val="28"/>
        </w:rPr>
        <w:t xml:space="preserve"> выполнение работ по повышению энергоэффективности в бюджетной сфере </w:t>
      </w:r>
      <w:r>
        <w:rPr>
          <w:rFonts w:ascii="Times New Roman" w:hAnsi="Times New Roman"/>
          <w:sz w:val="28"/>
        </w:rPr>
        <w:t>сельского поселения</w:t>
      </w:r>
      <w:r w:rsidRPr="00420098">
        <w:rPr>
          <w:rFonts w:ascii="Times New Roman" w:hAnsi="Times New Roman"/>
          <w:sz w:val="28"/>
        </w:rPr>
        <w:t xml:space="preserve"> приведет к решению комплекса важных экономических и социальных проблем:</w:t>
      </w:r>
    </w:p>
    <w:p w:rsidR="00FB3DA4" w:rsidRPr="00420098" w:rsidRDefault="00FB3DA4" w:rsidP="00FB3DA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20098">
        <w:rPr>
          <w:rFonts w:ascii="Times New Roman" w:hAnsi="Times New Roman"/>
          <w:sz w:val="28"/>
        </w:rPr>
        <w:t>сокращению затрат населения и местного бюджета на приобретение энергетических ресурсов;</w:t>
      </w:r>
    </w:p>
    <w:p w:rsidR="00FB3DA4" w:rsidRPr="00420098" w:rsidRDefault="00FB3DA4" w:rsidP="00FB3DA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20098">
        <w:rPr>
          <w:rFonts w:ascii="Times New Roman" w:hAnsi="Times New Roman"/>
          <w:sz w:val="28"/>
        </w:rPr>
        <w:t>повышению энергетической безопасности;</w:t>
      </w:r>
    </w:p>
    <w:p w:rsidR="00FB3DA4" w:rsidRPr="00420098" w:rsidRDefault="00FB3DA4" w:rsidP="00FB3DA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20098">
        <w:rPr>
          <w:rFonts w:ascii="Times New Roman" w:hAnsi="Times New Roman"/>
          <w:sz w:val="28"/>
        </w:rPr>
        <w:t>устойчивости к будущему повышению цен на энергетические ресурсы;</w:t>
      </w:r>
    </w:p>
    <w:p w:rsidR="00FB3DA4" w:rsidRPr="00420098" w:rsidRDefault="00FB3DA4" w:rsidP="00FB3DA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20098">
        <w:rPr>
          <w:rFonts w:ascii="Times New Roman" w:hAnsi="Times New Roman"/>
          <w:sz w:val="28"/>
        </w:rPr>
        <w:t>уменьшению загрязнения окружающей среды.</w:t>
      </w:r>
    </w:p>
    <w:p w:rsidR="00FB3DA4" w:rsidRPr="00420098" w:rsidRDefault="00FB3DA4" w:rsidP="00FB3DA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0098">
        <w:rPr>
          <w:rFonts w:ascii="Times New Roman" w:hAnsi="Times New Roman"/>
          <w:sz w:val="28"/>
        </w:rPr>
        <w:t xml:space="preserve">В условиях постоянного роста тарифов на энергоресурсы возрастает значение внедрения энергосберегающих технологий, главным образом направленных на сбережение тепловой энергии, на муниципальных объектах ЖКХ, жилищного фонда и социальной сферы. </w:t>
      </w:r>
    </w:p>
    <w:p w:rsidR="00FB3DA4" w:rsidRPr="00420098" w:rsidRDefault="00FB3DA4" w:rsidP="00FB3DA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0098">
        <w:rPr>
          <w:rFonts w:ascii="Times New Roman" w:hAnsi="Times New Roman"/>
          <w:sz w:val="28"/>
        </w:rPr>
        <w:t xml:space="preserve">Проблема усугубляется неудовлетворительным </w:t>
      </w:r>
      <w:r w:rsidR="00540BC9">
        <w:rPr>
          <w:rFonts w:ascii="Times New Roman" w:hAnsi="Times New Roman"/>
          <w:sz w:val="28"/>
        </w:rPr>
        <w:t xml:space="preserve">техническим </w:t>
      </w:r>
      <w:r w:rsidRPr="00420098">
        <w:rPr>
          <w:rFonts w:ascii="Times New Roman" w:hAnsi="Times New Roman"/>
          <w:sz w:val="28"/>
        </w:rPr>
        <w:t>состоянием большей  части  коммунальных объектов  и  инженерных  сетей  в  связи  с  длительным  сроком  их  эксплуатации. В  результате  изношенности  сетей,  неэффективного  управления  в  вопросах  тарифной  политики,  технологического  отставания  и  просто  бесхозяйственности  бездарно  тратятся  огромные  энергетические  ресурсы.</w:t>
      </w:r>
    </w:p>
    <w:p w:rsidR="00FB3DA4" w:rsidRDefault="00FB3DA4" w:rsidP="00FB3DA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0098">
        <w:rPr>
          <w:rFonts w:ascii="Times New Roman" w:hAnsi="Times New Roman"/>
          <w:sz w:val="28"/>
        </w:rPr>
        <w:t xml:space="preserve">Реализация энергосберегающей политики в </w:t>
      </w:r>
      <w:r>
        <w:rPr>
          <w:rFonts w:ascii="Times New Roman" w:hAnsi="Times New Roman"/>
          <w:sz w:val="28"/>
        </w:rPr>
        <w:t>сельском поселении</w:t>
      </w:r>
      <w:r w:rsidRPr="00420098">
        <w:rPr>
          <w:rFonts w:ascii="Times New Roman" w:hAnsi="Times New Roman"/>
          <w:sz w:val="28"/>
        </w:rPr>
        <w:t xml:space="preserve"> должна обеспечить заинтересованность потребителей в экономии энергетических ресурсов, сократить финансовые затраты потребителей, включая население, на оплату потребляемых энергетических ресурсов, улучшить экологическую обстановку.</w:t>
      </w:r>
    </w:p>
    <w:p w:rsidR="00FB3DA4" w:rsidRPr="00420098" w:rsidRDefault="00FB3DA4" w:rsidP="00FB3DA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73C8A" w:rsidRPr="00973C8A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73C8A">
        <w:rPr>
          <w:rFonts w:ascii="Times New Roman" w:hAnsi="Times New Roman"/>
          <w:b/>
          <w:sz w:val="28"/>
        </w:rPr>
        <w:t>Раздел 2. 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FB3DA4" w:rsidRPr="00C37011" w:rsidRDefault="00FB3DA4" w:rsidP="00FB3DA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51CA">
        <w:rPr>
          <w:rFonts w:ascii="Times New Roman" w:eastAsia="Times New Roman" w:hAnsi="Times New Roman"/>
          <w:sz w:val="28"/>
          <w:szCs w:val="28"/>
        </w:rPr>
        <w:t xml:space="preserve">Основной целью Программы является </w:t>
      </w:r>
      <w:r>
        <w:rPr>
          <w:rFonts w:ascii="Times New Roman" w:hAnsi="Times New Roman"/>
          <w:sz w:val="28"/>
        </w:rPr>
        <w:t>р</w:t>
      </w:r>
      <w:r w:rsidRPr="003762EE">
        <w:rPr>
          <w:rFonts w:ascii="Times New Roman" w:hAnsi="Times New Roman"/>
          <w:sz w:val="28"/>
        </w:rPr>
        <w:t xml:space="preserve">еализация мер, направленных на стимулирование энергосбережения  и повышение энергетической эффективности деятельности, связанной с использованием энергетических ресурсов в </w:t>
      </w:r>
      <w:r>
        <w:rPr>
          <w:rFonts w:ascii="Times New Roman" w:hAnsi="Times New Roman"/>
          <w:sz w:val="28"/>
        </w:rPr>
        <w:t>Ныровском сельском поселении.</w:t>
      </w:r>
      <w:r w:rsidRPr="003762EE">
        <w:rPr>
          <w:rFonts w:ascii="Times New Roman" w:hAnsi="Times New Roman"/>
          <w:sz w:val="28"/>
        </w:rPr>
        <w:t xml:space="preserve">  </w:t>
      </w:r>
    </w:p>
    <w:p w:rsidR="00FB3DA4" w:rsidRDefault="00FB3DA4" w:rsidP="00FB3D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ми задачами для достижения поставленной цели являются:</w:t>
      </w:r>
    </w:p>
    <w:p w:rsidR="00FB3DA4" w:rsidRPr="00B659DC" w:rsidRDefault="00FB3DA4" w:rsidP="00FB3DA4">
      <w:pPr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6"/>
        </w:rPr>
      </w:pPr>
      <w:r>
        <w:rPr>
          <w:rFonts w:ascii="Times New Roman" w:eastAsia="Times New Roman" w:hAnsi="Times New Roman"/>
          <w:sz w:val="28"/>
          <w:szCs w:val="26"/>
        </w:rPr>
        <w:lastRenderedPageBreak/>
        <w:t>п</w:t>
      </w:r>
      <w:r w:rsidRPr="00B659DC">
        <w:rPr>
          <w:rFonts w:ascii="Times New Roman" w:eastAsia="Times New Roman" w:hAnsi="Times New Roman"/>
          <w:sz w:val="28"/>
          <w:szCs w:val="26"/>
        </w:rPr>
        <w:t>овышение эф</w:t>
      </w:r>
      <w:r>
        <w:rPr>
          <w:rFonts w:ascii="Times New Roman" w:eastAsia="Times New Roman" w:hAnsi="Times New Roman"/>
          <w:sz w:val="28"/>
          <w:szCs w:val="26"/>
        </w:rPr>
        <w:t>фективности потребления энергии;</w:t>
      </w:r>
    </w:p>
    <w:p w:rsidR="00FB3DA4" w:rsidRPr="00B659DC" w:rsidRDefault="00FB3DA4" w:rsidP="00FB3DA4">
      <w:pPr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6"/>
        </w:rPr>
      </w:pPr>
      <w:r>
        <w:rPr>
          <w:rFonts w:ascii="Times New Roman" w:eastAsia="Times New Roman" w:hAnsi="Times New Roman"/>
          <w:sz w:val="28"/>
          <w:szCs w:val="26"/>
        </w:rPr>
        <w:t>с</w:t>
      </w:r>
      <w:r w:rsidRPr="00B659DC">
        <w:rPr>
          <w:rFonts w:ascii="Times New Roman" w:eastAsia="Times New Roman" w:hAnsi="Times New Roman"/>
          <w:sz w:val="28"/>
          <w:szCs w:val="26"/>
        </w:rPr>
        <w:t>окращение расхода бюджетных средств на оплату за энергоресурсы, в том числе за счет сокращения потерь те</w:t>
      </w:r>
      <w:r>
        <w:rPr>
          <w:rFonts w:ascii="Times New Roman" w:eastAsia="Times New Roman" w:hAnsi="Times New Roman"/>
          <w:sz w:val="28"/>
          <w:szCs w:val="26"/>
        </w:rPr>
        <w:t>пловой и электрической энергии;</w:t>
      </w:r>
    </w:p>
    <w:p w:rsidR="00FB3DA4" w:rsidRPr="00B659DC" w:rsidRDefault="00FB3DA4" w:rsidP="00FB3DA4">
      <w:pPr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6"/>
        </w:rPr>
      </w:pPr>
      <w:r>
        <w:rPr>
          <w:rFonts w:ascii="Times New Roman" w:eastAsia="Times New Roman" w:hAnsi="Times New Roman"/>
          <w:sz w:val="28"/>
          <w:szCs w:val="26"/>
        </w:rPr>
        <w:t>о</w:t>
      </w:r>
      <w:r w:rsidRPr="00B659DC">
        <w:rPr>
          <w:rFonts w:ascii="Times New Roman" w:eastAsia="Times New Roman" w:hAnsi="Times New Roman"/>
          <w:sz w:val="28"/>
          <w:szCs w:val="26"/>
        </w:rPr>
        <w:t>беспечение учета всего объема потреб</w:t>
      </w:r>
      <w:r>
        <w:rPr>
          <w:rFonts w:ascii="Times New Roman" w:eastAsia="Times New Roman" w:hAnsi="Times New Roman"/>
          <w:sz w:val="28"/>
          <w:szCs w:val="26"/>
        </w:rPr>
        <w:t>ляемых энергетических ресурсов;</w:t>
      </w:r>
    </w:p>
    <w:p w:rsidR="00FB3DA4" w:rsidRPr="00B659DC" w:rsidRDefault="00FB3DA4" w:rsidP="00FB3DA4">
      <w:pPr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6"/>
        </w:rPr>
      </w:pPr>
      <w:r>
        <w:rPr>
          <w:rFonts w:ascii="Times New Roman" w:eastAsia="Times New Roman" w:hAnsi="Times New Roman"/>
          <w:sz w:val="28"/>
          <w:szCs w:val="26"/>
        </w:rPr>
        <w:t>о</w:t>
      </w:r>
      <w:r w:rsidRPr="00B659DC">
        <w:rPr>
          <w:rFonts w:ascii="Times New Roman" w:eastAsia="Times New Roman" w:hAnsi="Times New Roman"/>
          <w:sz w:val="28"/>
          <w:szCs w:val="26"/>
        </w:rPr>
        <w:t xml:space="preserve">беспечение мониторинга потребления энергетических ресурсов </w:t>
      </w:r>
      <w:r>
        <w:rPr>
          <w:rFonts w:ascii="Times New Roman" w:eastAsia="Times New Roman" w:hAnsi="Times New Roman"/>
          <w:sz w:val="28"/>
          <w:szCs w:val="26"/>
        </w:rPr>
        <w:t>и их эффективного использования;</w:t>
      </w:r>
    </w:p>
    <w:p w:rsidR="00FB3DA4" w:rsidRDefault="00FB3DA4" w:rsidP="00FB3DA4">
      <w:pPr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6"/>
        </w:rPr>
        <w:t>п</w:t>
      </w:r>
      <w:r w:rsidRPr="00B659DC">
        <w:rPr>
          <w:rFonts w:ascii="Times New Roman" w:eastAsia="Times New Roman" w:hAnsi="Times New Roman"/>
          <w:sz w:val="28"/>
          <w:szCs w:val="26"/>
        </w:rPr>
        <w:t>овышение эффективности пропаганды энергосбережения.</w:t>
      </w:r>
    </w:p>
    <w:p w:rsidR="00FB3DA4" w:rsidRDefault="00FB3DA4" w:rsidP="00FB3D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A35D5">
        <w:rPr>
          <w:rFonts w:ascii="Times New Roman" w:eastAsia="Times New Roman" w:hAnsi="Times New Roman"/>
          <w:sz w:val="28"/>
          <w:szCs w:val="28"/>
        </w:rPr>
        <w:t xml:space="preserve">Срок реализации муниципальной программы рассчитан на </w:t>
      </w:r>
      <w:r w:rsidR="00E05D7B">
        <w:rPr>
          <w:rFonts w:ascii="Times New Roman" w:eastAsia="Times New Roman" w:hAnsi="Times New Roman"/>
          <w:sz w:val="28"/>
          <w:szCs w:val="28"/>
        </w:rPr>
        <w:t>2014</w:t>
      </w:r>
      <w:r w:rsidRPr="004A35D5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E05D7B">
        <w:rPr>
          <w:rFonts w:ascii="Times New Roman" w:eastAsia="Times New Roman" w:hAnsi="Times New Roman"/>
          <w:sz w:val="28"/>
          <w:szCs w:val="28"/>
        </w:rPr>
        <w:t>2019</w:t>
      </w:r>
      <w:r w:rsidRPr="004A35D5">
        <w:rPr>
          <w:rFonts w:ascii="Times New Roman" w:eastAsia="Times New Roman" w:hAnsi="Times New Roman"/>
          <w:sz w:val="28"/>
          <w:szCs w:val="28"/>
        </w:rPr>
        <w:t> годы</w:t>
      </w:r>
      <w:r>
        <w:rPr>
          <w:rFonts w:ascii="Times New Roman" w:eastAsia="Times New Roman" w:hAnsi="Times New Roman"/>
          <w:sz w:val="28"/>
          <w:szCs w:val="28"/>
        </w:rPr>
        <w:t>. Разделение программы на этапы не предусмотрено.</w:t>
      </w:r>
    </w:p>
    <w:p w:rsidR="00053D6D" w:rsidRPr="00CA2E63" w:rsidRDefault="00053D6D" w:rsidP="00053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Сведения о целевых показателях эффективности реализации муниципальной программы указаны в Приложении № 1</w:t>
      </w:r>
      <w:r>
        <w:rPr>
          <w:rFonts w:ascii="Times New Roman" w:hAnsi="Times New Roman"/>
          <w:sz w:val="28"/>
          <w:szCs w:val="24"/>
        </w:rPr>
        <w:t xml:space="preserve"> к Муниципальной программе</w:t>
      </w:r>
      <w:r w:rsidRPr="00CA2E63">
        <w:rPr>
          <w:rFonts w:ascii="Times New Roman" w:hAnsi="Times New Roman"/>
          <w:sz w:val="28"/>
          <w:szCs w:val="24"/>
        </w:rPr>
        <w:t>.</w:t>
      </w:r>
    </w:p>
    <w:p w:rsidR="004B670A" w:rsidRPr="004B670A" w:rsidRDefault="004B670A" w:rsidP="004B67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70A">
        <w:rPr>
          <w:rFonts w:ascii="Times New Roman" w:hAnsi="Times New Roman"/>
          <w:sz w:val="28"/>
          <w:szCs w:val="28"/>
        </w:rPr>
        <w:t xml:space="preserve">В рамках </w:t>
      </w:r>
      <w:r w:rsidR="00053D6D" w:rsidRPr="004B670A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Pr="004B670A">
        <w:rPr>
          <w:rFonts w:ascii="Times New Roman" w:hAnsi="Times New Roman"/>
          <w:sz w:val="28"/>
          <w:szCs w:val="28"/>
        </w:rPr>
        <w:t>планируется достичь следующих результатов:</w:t>
      </w:r>
    </w:p>
    <w:p w:rsidR="004B670A" w:rsidRPr="004B670A" w:rsidRDefault="00053D6D" w:rsidP="004B67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670A">
        <w:rPr>
          <w:rFonts w:ascii="Times New Roman" w:eastAsia="Times New Roman" w:hAnsi="Times New Roman"/>
          <w:sz w:val="28"/>
          <w:szCs w:val="28"/>
        </w:rPr>
        <w:t xml:space="preserve"> </w:t>
      </w:r>
      <w:r w:rsidR="004B670A" w:rsidRPr="004B67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кономия электрической энергии;</w:t>
      </w:r>
    </w:p>
    <w:p w:rsidR="004B670A" w:rsidRPr="004B670A" w:rsidRDefault="004B670A" w:rsidP="004B67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67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кращение потерь воды в общем объеме поднятой воды;</w:t>
      </w:r>
    </w:p>
    <w:p w:rsidR="00053D6D" w:rsidRDefault="004B670A" w:rsidP="004B67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7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оля осветительных устройств с использованием светодиодов в общем объеме используемых осветительных устройств.</w:t>
      </w:r>
    </w:p>
    <w:p w:rsidR="000363A5" w:rsidRDefault="000363A5" w:rsidP="00973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3C8A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63A5">
        <w:rPr>
          <w:rFonts w:ascii="Times New Roman" w:hAnsi="Times New Roman"/>
          <w:sz w:val="28"/>
          <w:szCs w:val="28"/>
        </w:rPr>
        <w:t>Р</w:t>
      </w:r>
      <w:r w:rsidRPr="000363A5">
        <w:rPr>
          <w:rFonts w:ascii="Times New Roman" w:hAnsi="Times New Roman"/>
          <w:b/>
          <w:sz w:val="28"/>
          <w:szCs w:val="28"/>
        </w:rPr>
        <w:t>аздел 3. Обобщенная характеристика мероприятий муниципальной программы</w:t>
      </w:r>
    </w:p>
    <w:p w:rsidR="00557704" w:rsidRDefault="00717921" w:rsidP="0055770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ограмма содержит мероприятия, предусмотренные постановлением</w:t>
      </w:r>
      <w:r w:rsidR="00557704" w:rsidRPr="00C951CA">
        <w:rPr>
          <w:rFonts w:ascii="Times New Roman" w:hAnsi="Times New Roman"/>
          <w:sz w:val="28"/>
        </w:rPr>
        <w:t xml:space="preserve"> Правит</w:t>
      </w:r>
      <w:r>
        <w:rPr>
          <w:rFonts w:ascii="Times New Roman" w:hAnsi="Times New Roman"/>
          <w:sz w:val="28"/>
        </w:rPr>
        <w:t xml:space="preserve">ельства Российской Федерации </w:t>
      </w:r>
      <w:r w:rsidR="00557704" w:rsidRPr="00C951CA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т 31.12.2009 №1225 «О требованиях к региональным и муниципальным программам в области </w:t>
      </w:r>
      <w:r w:rsidR="00557704" w:rsidRPr="00C951CA">
        <w:rPr>
          <w:rFonts w:ascii="Times New Roman" w:hAnsi="Times New Roman"/>
          <w:sz w:val="28"/>
        </w:rPr>
        <w:t>энергосбережения</w:t>
      </w:r>
      <w:r>
        <w:rPr>
          <w:rFonts w:ascii="Times New Roman" w:hAnsi="Times New Roman"/>
          <w:sz w:val="28"/>
        </w:rPr>
        <w:t xml:space="preserve"> и повышения энергетической эффективности», приказом</w:t>
      </w:r>
      <w:r w:rsidR="00557704" w:rsidRPr="00C951CA">
        <w:rPr>
          <w:rFonts w:ascii="Times New Roman" w:hAnsi="Times New Roman"/>
          <w:sz w:val="28"/>
        </w:rPr>
        <w:t xml:space="preserve"> Минэкономразви</w:t>
      </w:r>
      <w:r>
        <w:rPr>
          <w:rFonts w:ascii="Times New Roman" w:hAnsi="Times New Roman"/>
          <w:sz w:val="28"/>
        </w:rPr>
        <w:t xml:space="preserve">тия Российской Федерации от 17.02.2010 №61 «Об утверждении </w:t>
      </w:r>
      <w:r w:rsidR="00557704" w:rsidRPr="00C951CA">
        <w:rPr>
          <w:rFonts w:ascii="Times New Roman" w:hAnsi="Times New Roman"/>
          <w:sz w:val="28"/>
        </w:rPr>
        <w:t>приме</w:t>
      </w:r>
      <w:r>
        <w:rPr>
          <w:rFonts w:ascii="Times New Roman" w:hAnsi="Times New Roman"/>
          <w:sz w:val="28"/>
        </w:rPr>
        <w:t>рного перечня мероприятий в области энергосбережения и повышения</w:t>
      </w:r>
      <w:r w:rsidR="00557704" w:rsidRPr="00C951C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энергетической эффективности, который может быть использован в целях разработки</w:t>
      </w:r>
      <w:r w:rsidR="00557704" w:rsidRPr="00C951CA">
        <w:rPr>
          <w:rFonts w:ascii="Times New Roman" w:hAnsi="Times New Roman"/>
          <w:sz w:val="28"/>
        </w:rPr>
        <w:t xml:space="preserve"> региональных, </w:t>
      </w:r>
      <w:r w:rsidR="00844F68">
        <w:rPr>
          <w:rFonts w:ascii="Times New Roman" w:hAnsi="Times New Roman"/>
          <w:sz w:val="28"/>
        </w:rPr>
        <w:t xml:space="preserve">муниципальных программ в области энергосбережения и повышения </w:t>
      </w:r>
      <w:r w:rsidR="00557704" w:rsidRPr="00C951CA">
        <w:rPr>
          <w:rFonts w:ascii="Times New Roman" w:hAnsi="Times New Roman"/>
          <w:sz w:val="28"/>
        </w:rPr>
        <w:t>энергетич</w:t>
      </w:r>
      <w:r w:rsidR="00844F68">
        <w:rPr>
          <w:rFonts w:ascii="Times New Roman" w:hAnsi="Times New Roman"/>
          <w:sz w:val="28"/>
        </w:rPr>
        <w:t>еской</w:t>
      </w:r>
      <w:proofErr w:type="gramEnd"/>
      <w:r w:rsidR="00844F68">
        <w:rPr>
          <w:rFonts w:ascii="Times New Roman" w:hAnsi="Times New Roman"/>
          <w:sz w:val="28"/>
        </w:rPr>
        <w:t xml:space="preserve"> </w:t>
      </w:r>
      <w:r w:rsidR="00557704" w:rsidRPr="00C951CA">
        <w:rPr>
          <w:rFonts w:ascii="Times New Roman" w:hAnsi="Times New Roman"/>
          <w:sz w:val="28"/>
        </w:rPr>
        <w:t>эффективности».</w:t>
      </w:r>
    </w:p>
    <w:p w:rsidR="00557704" w:rsidRDefault="00557704" w:rsidP="0055770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3BAB">
        <w:rPr>
          <w:rFonts w:ascii="Times New Roman" w:hAnsi="Times New Roman"/>
          <w:sz w:val="28"/>
        </w:rPr>
        <w:t>Приоритетной задачей в области энергосбережения является проведение мероприятий, обеспечивающих снижение энергопотребления и уменьшение бюджетных средств, направ</w:t>
      </w:r>
      <w:r w:rsidR="00C53BAB" w:rsidRPr="00C53BAB">
        <w:rPr>
          <w:rFonts w:ascii="Times New Roman" w:hAnsi="Times New Roman"/>
          <w:sz w:val="28"/>
        </w:rPr>
        <w:t>ляемых на оплату энергоресурсов:</w:t>
      </w:r>
    </w:p>
    <w:p w:rsidR="00C53BAB" w:rsidRPr="00C53BAB" w:rsidRDefault="00C53BAB" w:rsidP="00557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C53BAB">
        <w:rPr>
          <w:rFonts w:ascii="Times New Roman" w:hAnsi="Times New Roman"/>
          <w:sz w:val="28"/>
          <w:szCs w:val="28"/>
        </w:rPr>
        <w:t>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;</w:t>
      </w:r>
    </w:p>
    <w:p w:rsidR="00C53BAB" w:rsidRPr="00C53BAB" w:rsidRDefault="00C53BAB" w:rsidP="00557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C53BAB">
        <w:rPr>
          <w:rFonts w:ascii="Times New Roman" w:hAnsi="Times New Roman"/>
          <w:sz w:val="28"/>
          <w:szCs w:val="28"/>
        </w:rPr>
        <w:t>ероприятия по организации порядка управления (эксплуатации) бесхозяйными объектами недвижимого имущества, используемыми для  передачи электрической и тепловой энергии, воды, с момента выявления таких объектов;</w:t>
      </w:r>
    </w:p>
    <w:p w:rsidR="00C53BAB" w:rsidRPr="00C53BAB" w:rsidRDefault="00C53BAB" w:rsidP="0055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м</w:t>
      </w:r>
      <w:r w:rsidRPr="00C53BAB">
        <w:rPr>
          <w:rFonts w:ascii="Times New Roman" w:hAnsi="Times New Roman" w:cs="Times New Roman"/>
          <w:sz w:val="28"/>
          <w:szCs w:val="28"/>
        </w:rPr>
        <w:t>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;</w:t>
      </w:r>
    </w:p>
    <w:p w:rsidR="00C53BAB" w:rsidRPr="00C53BAB" w:rsidRDefault="00C53BAB" w:rsidP="0055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C53BAB">
        <w:rPr>
          <w:rFonts w:ascii="Times New Roman" w:hAnsi="Times New Roman" w:cs="Times New Roman"/>
          <w:sz w:val="28"/>
          <w:szCs w:val="28"/>
        </w:rPr>
        <w:t>ероприятия по пред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;</w:t>
      </w:r>
    </w:p>
    <w:p w:rsidR="00C53BAB" w:rsidRPr="00C53BAB" w:rsidRDefault="00C53BAB" w:rsidP="0055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C53BAB">
        <w:rPr>
          <w:rFonts w:ascii="Times New Roman" w:hAnsi="Times New Roman" w:cs="Times New Roman"/>
          <w:sz w:val="28"/>
          <w:szCs w:val="28"/>
        </w:rPr>
        <w:t xml:space="preserve">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</w:r>
      <w:proofErr w:type="gramStart"/>
      <w:r w:rsidRPr="00C53BAB">
        <w:rPr>
          <w:rFonts w:ascii="Times New Roman" w:hAnsi="Times New Roman" w:cs="Times New Roman"/>
          <w:sz w:val="28"/>
          <w:szCs w:val="28"/>
        </w:rPr>
        <w:t>повышения энергетической эффективности осуществления регулируемых видов деятельности</w:t>
      </w:r>
      <w:proofErr w:type="gramEnd"/>
      <w:r w:rsidRPr="00C53BAB">
        <w:rPr>
          <w:rFonts w:ascii="Times New Roman" w:hAnsi="Times New Roman" w:cs="Times New Roman"/>
          <w:sz w:val="28"/>
          <w:szCs w:val="28"/>
        </w:rPr>
        <w:t>;</w:t>
      </w:r>
    </w:p>
    <w:p w:rsidR="00C53BAB" w:rsidRPr="00C53BAB" w:rsidRDefault="00C53BAB" w:rsidP="00AA5F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3BAB">
        <w:rPr>
          <w:rFonts w:ascii="Times New Roman" w:hAnsi="Times New Roman"/>
          <w:sz w:val="28"/>
          <w:szCs w:val="28"/>
        </w:rPr>
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;</w:t>
      </w:r>
    </w:p>
    <w:p w:rsidR="00C53BAB" w:rsidRPr="00C53BAB" w:rsidRDefault="00C53BAB" w:rsidP="0055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C53BAB">
        <w:rPr>
          <w:rFonts w:ascii="Times New Roman" w:hAnsi="Times New Roman" w:cs="Times New Roman"/>
          <w:sz w:val="28"/>
          <w:szCs w:val="28"/>
        </w:rPr>
        <w:t>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C53BAB" w:rsidRPr="00C53BAB" w:rsidRDefault="00C53BAB" w:rsidP="0055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C53BAB">
        <w:rPr>
          <w:rFonts w:ascii="Times New Roman" w:hAnsi="Times New Roman" w:cs="Times New Roman"/>
          <w:sz w:val="28"/>
          <w:szCs w:val="28"/>
        </w:rPr>
        <w:t>ероприятия по сокращению потерь электрической энергии, тепловой энергии при их передаче;</w:t>
      </w:r>
    </w:p>
    <w:p w:rsidR="00C53BAB" w:rsidRPr="00C53BAB" w:rsidRDefault="00C53BAB" w:rsidP="0055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C53BAB">
        <w:rPr>
          <w:rFonts w:ascii="Times New Roman" w:hAnsi="Times New Roman" w:cs="Times New Roman"/>
          <w:sz w:val="28"/>
          <w:szCs w:val="28"/>
        </w:rPr>
        <w:t>ероприятия по сокращению объемов электрической энергии, используемой при передаче (транспортировке) воды;</w:t>
      </w:r>
    </w:p>
    <w:p w:rsidR="00C53BAB" w:rsidRPr="00C53BAB" w:rsidRDefault="00C53BAB" w:rsidP="0055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C53BAB">
        <w:rPr>
          <w:rFonts w:ascii="Times New Roman" w:hAnsi="Times New Roman" w:cs="Times New Roman"/>
          <w:sz w:val="28"/>
          <w:szCs w:val="28"/>
        </w:rPr>
        <w:t>ероприятия по сокращению потерь воды при ее передаче;</w:t>
      </w:r>
    </w:p>
    <w:p w:rsidR="00C53BAB" w:rsidRPr="00C53BAB" w:rsidRDefault="00C53BAB" w:rsidP="0055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</w:t>
      </w:r>
      <w:r w:rsidRPr="00C53BAB">
        <w:rPr>
          <w:rFonts w:ascii="Times New Roman" w:hAnsi="Times New Roman" w:cs="Times New Roman"/>
          <w:sz w:val="28"/>
          <w:szCs w:val="28"/>
        </w:rPr>
        <w:t>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;</w:t>
      </w:r>
      <w:proofErr w:type="gramEnd"/>
    </w:p>
    <w:p w:rsidR="00C53BAB" w:rsidRPr="00C53BAB" w:rsidRDefault="00C53BAB" w:rsidP="0055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C53BAB">
        <w:rPr>
          <w:rFonts w:ascii="Times New Roman" w:hAnsi="Times New Roman" w:cs="Times New Roman"/>
          <w:sz w:val="28"/>
          <w:szCs w:val="28"/>
        </w:rPr>
        <w:t>ероприятия по обучению в области энергосбережения и повышения энергетической эффективности;</w:t>
      </w:r>
    </w:p>
    <w:p w:rsidR="00C53BAB" w:rsidRPr="00C53BAB" w:rsidRDefault="00C53BAB" w:rsidP="0055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C53BAB">
        <w:rPr>
          <w:rFonts w:ascii="Times New Roman" w:hAnsi="Times New Roman" w:cs="Times New Roman"/>
          <w:sz w:val="28"/>
          <w:szCs w:val="28"/>
        </w:rPr>
        <w:t xml:space="preserve">ероприятия по информационной поддержке и пропаганде энергосбережения и повышения энергетической эффективности на территории субъекта Российской Федерации, муниципального образования, </w:t>
      </w:r>
      <w:proofErr w:type="gramStart"/>
      <w:r w:rsidRPr="00C53BAB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C53BAB">
        <w:rPr>
          <w:rFonts w:ascii="Times New Roman" w:hAnsi="Times New Roman" w:cs="Times New Roman"/>
          <w:sz w:val="28"/>
          <w:szCs w:val="28"/>
        </w:rPr>
        <w:t xml:space="preserve">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</w:t>
      </w:r>
      <w:r w:rsidRPr="00C53BAB">
        <w:rPr>
          <w:rFonts w:ascii="Times New Roman" w:hAnsi="Times New Roman" w:cs="Times New Roman"/>
          <w:sz w:val="28"/>
          <w:szCs w:val="28"/>
        </w:rPr>
        <w:lastRenderedPageBreak/>
        <w:t>эффективности либо применяется добровольная маркировка энергетической эффективности;</w:t>
      </w:r>
    </w:p>
    <w:p w:rsidR="00C53BAB" w:rsidRPr="00C53BAB" w:rsidRDefault="00C53BAB" w:rsidP="00557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3BAB">
        <w:rPr>
          <w:rFonts w:ascii="Times New Roman" w:hAnsi="Times New Roman"/>
          <w:sz w:val="28"/>
          <w:szCs w:val="28"/>
        </w:rPr>
        <w:t>Поддержка жилищно-коммунального хозяйства.</w:t>
      </w:r>
    </w:p>
    <w:p w:rsidR="00557704" w:rsidRDefault="00557704" w:rsidP="0055770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00EC">
        <w:rPr>
          <w:rFonts w:ascii="Times New Roman" w:hAnsi="Times New Roman"/>
          <w:sz w:val="28"/>
        </w:rPr>
        <w:t xml:space="preserve">Мероприятия Программы и объемы ее финансирования уточняются при формировании проекта бюджета </w:t>
      </w:r>
      <w:r w:rsidR="00717921">
        <w:rPr>
          <w:rFonts w:ascii="Times New Roman" w:hAnsi="Times New Roman"/>
          <w:sz w:val="28"/>
        </w:rPr>
        <w:t xml:space="preserve">Ныровского сельского </w:t>
      </w:r>
      <w:r w:rsidRPr="001400EC">
        <w:rPr>
          <w:rFonts w:ascii="Times New Roman" w:hAnsi="Times New Roman"/>
          <w:sz w:val="28"/>
        </w:rPr>
        <w:t>поселения на соответствующий финансовый год.</w:t>
      </w:r>
    </w:p>
    <w:p w:rsidR="009B123D" w:rsidRPr="009B123D" w:rsidRDefault="009B123D" w:rsidP="00973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3C8A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85059">
        <w:rPr>
          <w:rFonts w:ascii="Times New Roman" w:hAnsi="Times New Roman"/>
          <w:b/>
          <w:sz w:val="28"/>
        </w:rPr>
        <w:t>Раздел 4. Основные меры правового регулирования в сфере реализации муниципальной программы</w:t>
      </w:r>
    </w:p>
    <w:p w:rsidR="00053D6D" w:rsidRDefault="00053D6D" w:rsidP="00053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сформированы и утверждены нормативно-правовые акты необходимые для реализации Программы. В дальнейшем разработка дополнительных нормативно-правовых актов будет обусловлена изменениями законодательства Российской Федерации, Кировской области и</w:t>
      </w:r>
    </w:p>
    <w:p w:rsidR="00053D6D" w:rsidRDefault="00053D6D" w:rsidP="00053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правовых актов.</w:t>
      </w:r>
    </w:p>
    <w:p w:rsidR="00053D6D" w:rsidRDefault="00053D6D" w:rsidP="00053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управление реализацией Программы осуществляет администрация Ныровского сельского поселения в лице главы администрации Ныровского сельского поселения.</w:t>
      </w:r>
    </w:p>
    <w:p w:rsidR="00053D6D" w:rsidRDefault="00895A8B" w:rsidP="00053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053D6D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жет</w:t>
      </w:r>
      <w:r w:rsidR="00053D6D">
        <w:rPr>
          <w:rFonts w:ascii="Times New Roman" w:hAnsi="Times New Roman"/>
          <w:sz w:val="28"/>
          <w:szCs w:val="28"/>
        </w:rPr>
        <w:t xml:space="preserve"> вносить предложения по совершенствованию реализации мероприятий Программы.</w:t>
      </w:r>
    </w:p>
    <w:p w:rsidR="00053D6D" w:rsidRPr="00282685" w:rsidRDefault="00053D6D" w:rsidP="00053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зменении действующего законодательства, на основании которого разработана Программа, а также по инициативе </w:t>
      </w:r>
      <w:r w:rsidR="00895A8B">
        <w:rPr>
          <w:rFonts w:ascii="Times New Roman" w:hAnsi="Times New Roman"/>
          <w:sz w:val="28"/>
          <w:szCs w:val="28"/>
        </w:rPr>
        <w:t>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мероприятий Программы вносятся соответствующие изменения в Программу.</w:t>
      </w:r>
    </w:p>
    <w:p w:rsidR="00C8786B" w:rsidRPr="00F9047D" w:rsidRDefault="00C8786B" w:rsidP="00C87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47D">
        <w:rPr>
          <w:rFonts w:ascii="Times New Roman" w:hAnsi="Times New Roman" w:cs="Times New Roman"/>
          <w:sz w:val="28"/>
        </w:rPr>
        <w:t xml:space="preserve">Сведения об основных мерах правового регулирования в сфере реализации Муниципальной программы приведены в </w:t>
      </w:r>
      <w:r w:rsidR="00123BF5">
        <w:rPr>
          <w:rFonts w:ascii="Times New Roman" w:hAnsi="Times New Roman" w:cs="Times New Roman"/>
          <w:sz w:val="28"/>
        </w:rPr>
        <w:t>П</w:t>
      </w:r>
      <w:r w:rsidRPr="00F9047D">
        <w:rPr>
          <w:rFonts w:ascii="Times New Roman" w:hAnsi="Times New Roman" w:cs="Times New Roman"/>
          <w:sz w:val="28"/>
        </w:rPr>
        <w:t xml:space="preserve">риложении № </w:t>
      </w:r>
      <w:r w:rsidR="0055770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к Муниципальной программе</w:t>
      </w:r>
      <w:r w:rsidRPr="00F9047D">
        <w:rPr>
          <w:rFonts w:ascii="Times New Roman" w:hAnsi="Times New Roman" w:cs="Times New Roman"/>
          <w:sz w:val="28"/>
        </w:rPr>
        <w:t>.</w:t>
      </w:r>
    </w:p>
    <w:p w:rsidR="00C8786B" w:rsidRDefault="00C8786B" w:rsidP="00C8786B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F6F97" w:rsidRPr="00145089" w:rsidRDefault="001F6F97" w:rsidP="00C8786B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73C8A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5059">
        <w:rPr>
          <w:rFonts w:ascii="Times New Roman" w:hAnsi="Times New Roman"/>
          <w:b/>
          <w:sz w:val="28"/>
          <w:szCs w:val="28"/>
        </w:rPr>
        <w:t>Раздел 5. Ресурсное обеспечение муниципальной программы</w:t>
      </w:r>
    </w:p>
    <w:p w:rsidR="00053D6D" w:rsidRPr="005755B5" w:rsidRDefault="00053D6D" w:rsidP="00053D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755B5">
        <w:rPr>
          <w:rFonts w:ascii="Times New Roman" w:hAnsi="Times New Roman"/>
          <w:sz w:val="28"/>
          <w:szCs w:val="28"/>
        </w:rPr>
        <w:t xml:space="preserve">Предполагаемые объемы финансирования из бюджета </w:t>
      </w:r>
      <w:r>
        <w:rPr>
          <w:rFonts w:ascii="Times New Roman" w:hAnsi="Times New Roman"/>
          <w:sz w:val="28"/>
          <w:szCs w:val="28"/>
        </w:rPr>
        <w:t>Ныровского сельского поселения</w:t>
      </w:r>
      <w:r w:rsidRPr="005755B5">
        <w:rPr>
          <w:rFonts w:ascii="Times New Roman" w:hAnsi="Times New Roman"/>
          <w:sz w:val="28"/>
          <w:szCs w:val="28"/>
        </w:rPr>
        <w:t xml:space="preserve">, предусмотренные настоящей Программой, носят ориентировочный характер и подлежат корректировке в соответствии с решением </w:t>
      </w:r>
      <w:r>
        <w:rPr>
          <w:rFonts w:ascii="Times New Roman" w:hAnsi="Times New Roman"/>
          <w:sz w:val="28"/>
          <w:szCs w:val="28"/>
        </w:rPr>
        <w:t>Ныровской сельской Думы</w:t>
      </w:r>
      <w:r w:rsidRPr="005755B5">
        <w:rPr>
          <w:rFonts w:ascii="Times New Roman" w:hAnsi="Times New Roman"/>
          <w:sz w:val="28"/>
          <w:szCs w:val="28"/>
        </w:rPr>
        <w:t xml:space="preserve"> о бюджете </w:t>
      </w:r>
      <w:r>
        <w:rPr>
          <w:rFonts w:ascii="Times New Roman" w:hAnsi="Times New Roman"/>
          <w:sz w:val="28"/>
          <w:szCs w:val="28"/>
        </w:rPr>
        <w:t>Ныровского сельского поселения</w:t>
      </w:r>
      <w:r w:rsidR="00C8786B">
        <w:rPr>
          <w:rFonts w:ascii="Times New Roman" w:hAnsi="Times New Roman"/>
          <w:sz w:val="28"/>
          <w:szCs w:val="28"/>
        </w:rPr>
        <w:t xml:space="preserve"> на соответствующий год и плановый период.</w:t>
      </w:r>
    </w:p>
    <w:p w:rsidR="00053D6D" w:rsidRDefault="00053D6D" w:rsidP="00053D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755B5">
        <w:rPr>
          <w:rFonts w:ascii="Times New Roman" w:hAnsi="Times New Roman"/>
          <w:sz w:val="28"/>
          <w:szCs w:val="28"/>
        </w:rPr>
        <w:t>В случае несоответствия результатов выполнения Программы показателям эффективности бюджетные ассигнования на реализацию Программы могут быть сокращены.</w:t>
      </w:r>
    </w:p>
    <w:p w:rsidR="00053D6D" w:rsidRDefault="00053D6D" w:rsidP="00053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FD4C57">
        <w:rPr>
          <w:rFonts w:ascii="Times New Roman" w:eastAsia="Times New Roman" w:hAnsi="Times New Roman"/>
          <w:sz w:val="28"/>
        </w:rPr>
        <w:t xml:space="preserve">Расходы на реализацию </w:t>
      </w:r>
      <w:r>
        <w:rPr>
          <w:rFonts w:ascii="Times New Roman" w:eastAsia="Times New Roman" w:hAnsi="Times New Roman"/>
          <w:sz w:val="28"/>
        </w:rPr>
        <w:t>муниципальной</w:t>
      </w:r>
      <w:r w:rsidRPr="00FD4C57">
        <w:rPr>
          <w:rFonts w:ascii="Times New Roman" w:eastAsia="Times New Roman" w:hAnsi="Times New Roman"/>
          <w:sz w:val="28"/>
        </w:rPr>
        <w:t xml:space="preserve"> программы за счет средств </w:t>
      </w:r>
      <w:r w:rsidR="001F6F97">
        <w:rPr>
          <w:rFonts w:ascii="Times New Roman" w:eastAsia="Times New Roman" w:hAnsi="Times New Roman"/>
          <w:sz w:val="28"/>
        </w:rPr>
        <w:t xml:space="preserve">местного </w:t>
      </w:r>
      <w:r w:rsidRPr="00FD4C57">
        <w:rPr>
          <w:rFonts w:ascii="Times New Roman" w:eastAsia="Times New Roman" w:hAnsi="Times New Roman"/>
          <w:sz w:val="28"/>
        </w:rPr>
        <w:t>бюджета</w:t>
      </w:r>
      <w:r w:rsidR="001F6F9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– Приложение № </w:t>
      </w:r>
      <w:r w:rsidR="00557704">
        <w:rPr>
          <w:rFonts w:ascii="Times New Roman" w:eastAsia="Times New Roman" w:hAnsi="Times New Roman"/>
          <w:sz w:val="28"/>
        </w:rPr>
        <w:t>3</w:t>
      </w:r>
      <w:r>
        <w:rPr>
          <w:rFonts w:ascii="Times New Roman" w:eastAsia="Times New Roman" w:hAnsi="Times New Roman"/>
          <w:sz w:val="28"/>
        </w:rPr>
        <w:t xml:space="preserve"> к Муниципальной программе.</w:t>
      </w:r>
    </w:p>
    <w:p w:rsidR="00053D6D" w:rsidRDefault="00053D6D" w:rsidP="00053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</w:t>
      </w:r>
      <w:r w:rsidRPr="00FD4C57">
        <w:rPr>
          <w:rFonts w:ascii="Times New Roman" w:eastAsia="Times New Roman" w:hAnsi="Times New Roman"/>
          <w:sz w:val="28"/>
        </w:rPr>
        <w:t>есурсно</w:t>
      </w:r>
      <w:r>
        <w:rPr>
          <w:rFonts w:ascii="Times New Roman" w:eastAsia="Times New Roman" w:hAnsi="Times New Roman"/>
          <w:sz w:val="28"/>
        </w:rPr>
        <w:t>е</w:t>
      </w:r>
      <w:r w:rsidRPr="00FD4C57">
        <w:rPr>
          <w:rFonts w:ascii="Times New Roman" w:eastAsia="Times New Roman" w:hAnsi="Times New Roman"/>
          <w:sz w:val="28"/>
        </w:rPr>
        <w:t xml:space="preserve"> обеспечени</w:t>
      </w:r>
      <w:r>
        <w:rPr>
          <w:rFonts w:ascii="Times New Roman" w:eastAsia="Times New Roman" w:hAnsi="Times New Roman"/>
          <w:sz w:val="28"/>
        </w:rPr>
        <w:t>е</w:t>
      </w:r>
      <w:r w:rsidRPr="00FD4C57">
        <w:rPr>
          <w:rFonts w:ascii="Times New Roman" w:eastAsia="Times New Roman" w:hAnsi="Times New Roman"/>
          <w:sz w:val="28"/>
        </w:rPr>
        <w:t xml:space="preserve"> реализации </w:t>
      </w:r>
      <w:r>
        <w:rPr>
          <w:rFonts w:ascii="Times New Roman" w:eastAsia="Times New Roman" w:hAnsi="Times New Roman"/>
          <w:sz w:val="28"/>
        </w:rPr>
        <w:t>муниципальной</w:t>
      </w:r>
      <w:r w:rsidRPr="00FD4C57">
        <w:rPr>
          <w:rFonts w:ascii="Times New Roman" w:eastAsia="Times New Roman" w:hAnsi="Times New Roman"/>
          <w:sz w:val="28"/>
        </w:rPr>
        <w:t xml:space="preserve"> программы за счет всех источников финансирования</w:t>
      </w:r>
      <w:r>
        <w:rPr>
          <w:rFonts w:ascii="Times New Roman" w:eastAsia="Times New Roman" w:hAnsi="Times New Roman"/>
          <w:sz w:val="28"/>
        </w:rPr>
        <w:t xml:space="preserve"> Приложение № </w:t>
      </w:r>
      <w:r w:rsidR="00557704">
        <w:rPr>
          <w:rFonts w:ascii="Times New Roman" w:eastAsia="Times New Roman" w:hAnsi="Times New Roman"/>
          <w:sz w:val="28"/>
        </w:rPr>
        <w:t>4</w:t>
      </w:r>
      <w:r>
        <w:rPr>
          <w:rFonts w:ascii="Times New Roman" w:eastAsia="Times New Roman" w:hAnsi="Times New Roman"/>
          <w:sz w:val="28"/>
        </w:rPr>
        <w:t xml:space="preserve"> к Муниципальной программе.</w:t>
      </w:r>
    </w:p>
    <w:p w:rsidR="009B123D" w:rsidRPr="00885059" w:rsidRDefault="009B123D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3C8A" w:rsidRPr="00885059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85059">
        <w:rPr>
          <w:rFonts w:ascii="Times New Roman" w:hAnsi="Times New Roman"/>
          <w:b/>
          <w:sz w:val="28"/>
        </w:rPr>
        <w:t>Раздел 6. Анализ рисков реализации муниципальной программы и описание мер управления рисками</w:t>
      </w:r>
    </w:p>
    <w:p w:rsidR="00053D6D" w:rsidRPr="00B3547E" w:rsidRDefault="00053D6D" w:rsidP="00053D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24"/>
        </w:rPr>
      </w:pPr>
      <w:r w:rsidRPr="00B3547E">
        <w:rPr>
          <w:rFonts w:ascii="Times New Roman" w:eastAsia="Times New Roman" w:hAnsi="Times New Roman"/>
          <w:sz w:val="28"/>
          <w:szCs w:val="20"/>
        </w:rPr>
        <w:lastRenderedPageBreak/>
        <w:t>На эффективность реализации муниципальной программы могут оказать влияние риски, связанные с ухудшением макроэкономических условий в России и в мире, с возможным наступлением мирового экономического кризиса, с природными и техногенными катастрофами. Данные риски являются неуправляемыми.</w:t>
      </w:r>
    </w:p>
    <w:p w:rsidR="00053D6D" w:rsidRPr="00B3547E" w:rsidRDefault="00053D6D" w:rsidP="00053D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36"/>
          <w:szCs w:val="24"/>
        </w:rPr>
      </w:pPr>
      <w:r w:rsidRPr="00B3547E">
        <w:rPr>
          <w:rFonts w:ascii="Times New Roman" w:eastAsia="Times New Roman" w:hAnsi="Times New Roman"/>
          <w:sz w:val="28"/>
          <w:szCs w:val="20"/>
        </w:rPr>
        <w:t>В ходе реализации муниципальной программы  возможны стандартные риски:</w:t>
      </w:r>
    </w:p>
    <w:p w:rsidR="00053D6D" w:rsidRPr="00B3547E" w:rsidRDefault="00053D6D" w:rsidP="00053D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36"/>
          <w:szCs w:val="24"/>
        </w:rPr>
      </w:pPr>
      <w:r w:rsidRPr="00B3547E">
        <w:rPr>
          <w:rFonts w:ascii="Times New Roman" w:eastAsia="Times New Roman" w:hAnsi="Times New Roman"/>
          <w:sz w:val="28"/>
          <w:szCs w:val="20"/>
        </w:rPr>
        <w:t>недофинансирование мероприятий муниципальной программы (в частности, это может быть рост цен (тарифов) на материально-технические средства и топливно-энергетические ресурсы, оборудование, материалы, выполнение работ, оказание услуг, снижение либо отсутствие финансирования мероприятий муниципальной программы);</w:t>
      </w:r>
    </w:p>
    <w:p w:rsidR="00053D6D" w:rsidRPr="00B3547E" w:rsidRDefault="00053D6D" w:rsidP="00053D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36"/>
          <w:szCs w:val="24"/>
        </w:rPr>
      </w:pPr>
      <w:r w:rsidRPr="00B3547E">
        <w:rPr>
          <w:rFonts w:ascii="Times New Roman" w:eastAsia="Times New Roman" w:hAnsi="Times New Roman"/>
          <w:sz w:val="28"/>
          <w:szCs w:val="20"/>
        </w:rPr>
        <w:t>изменение федерального законодательства.</w:t>
      </w:r>
    </w:p>
    <w:p w:rsidR="00053D6D" w:rsidRPr="00B3547E" w:rsidRDefault="00053D6D" w:rsidP="00053D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36"/>
          <w:szCs w:val="24"/>
        </w:rPr>
      </w:pPr>
      <w:r w:rsidRPr="00B3547E">
        <w:rPr>
          <w:rFonts w:ascii="Times New Roman" w:eastAsia="Times New Roman" w:hAnsi="Times New Roman"/>
          <w:sz w:val="28"/>
          <w:szCs w:val="20"/>
        </w:rPr>
        <w:t>Предложения по мерам управления рисками реализации муниципальной программы:</w:t>
      </w:r>
    </w:p>
    <w:p w:rsidR="00053D6D" w:rsidRPr="00B3547E" w:rsidRDefault="00053D6D" w:rsidP="00053D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36"/>
          <w:szCs w:val="24"/>
        </w:rPr>
      </w:pPr>
      <w:r w:rsidRPr="00B3547E">
        <w:rPr>
          <w:rFonts w:ascii="Times New Roman" w:eastAsia="Times New Roman" w:hAnsi="Times New Roman"/>
          <w:sz w:val="28"/>
          <w:szCs w:val="20"/>
        </w:rPr>
        <w:t>в ходе реализации муниципальной программы возможно внесение корректировок в соответствующие разделы муниципальной программы;</w:t>
      </w:r>
    </w:p>
    <w:p w:rsidR="00053D6D" w:rsidRPr="00B3547E" w:rsidRDefault="00053D6D" w:rsidP="00053D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36"/>
          <w:szCs w:val="24"/>
        </w:rPr>
      </w:pPr>
      <w:r w:rsidRPr="00B3547E">
        <w:rPr>
          <w:rFonts w:ascii="Times New Roman" w:eastAsia="Times New Roman" w:hAnsi="Times New Roman"/>
          <w:sz w:val="28"/>
          <w:szCs w:val="20"/>
        </w:rPr>
        <w:t>изменения в действующие муниципальные нормативно-правовые акты должны вноситься своевременно.</w:t>
      </w:r>
    </w:p>
    <w:p w:rsidR="00885059" w:rsidRDefault="00540BC9" w:rsidP="00540BC9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850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15E8" w:rsidRDefault="005D15E8" w:rsidP="005D15E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5D15E8" w:rsidRDefault="005D15E8" w:rsidP="00F312DE">
      <w:pPr>
        <w:spacing w:after="72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 муниципальной программе</w:t>
      </w:r>
    </w:p>
    <w:p w:rsidR="005D15E8" w:rsidRDefault="005D15E8" w:rsidP="001F6F97">
      <w:pPr>
        <w:spacing w:after="48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целевых показателях эффективности реализации муниципальной программы «</w:t>
      </w:r>
      <w:r w:rsidR="00053D6D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</w:t>
      </w:r>
      <w:r w:rsidR="00053D6D" w:rsidRPr="00F75CC8">
        <w:rPr>
          <w:rFonts w:ascii="Times New Roman" w:hAnsi="Times New Roman"/>
          <w:sz w:val="28"/>
          <w:szCs w:val="28"/>
        </w:rPr>
        <w:t xml:space="preserve"> муниципально</w:t>
      </w:r>
      <w:r w:rsidR="00053D6D">
        <w:rPr>
          <w:rFonts w:ascii="Times New Roman" w:hAnsi="Times New Roman"/>
          <w:sz w:val="28"/>
          <w:szCs w:val="28"/>
        </w:rPr>
        <w:t>м</w:t>
      </w:r>
      <w:r w:rsidR="00053D6D" w:rsidRPr="00F75CC8">
        <w:rPr>
          <w:rFonts w:ascii="Times New Roman" w:hAnsi="Times New Roman"/>
          <w:sz w:val="28"/>
          <w:szCs w:val="28"/>
        </w:rPr>
        <w:t xml:space="preserve"> образовани</w:t>
      </w:r>
      <w:r w:rsidR="00053D6D">
        <w:rPr>
          <w:rFonts w:ascii="Times New Roman" w:hAnsi="Times New Roman"/>
          <w:sz w:val="28"/>
          <w:szCs w:val="28"/>
        </w:rPr>
        <w:t>и</w:t>
      </w:r>
      <w:r w:rsidR="00053D6D" w:rsidRPr="00F75CC8">
        <w:rPr>
          <w:rFonts w:ascii="Times New Roman" w:hAnsi="Times New Roman"/>
          <w:sz w:val="28"/>
          <w:szCs w:val="28"/>
        </w:rPr>
        <w:t xml:space="preserve"> Ныровское сельское поселени</w:t>
      </w:r>
      <w:r w:rsidR="00053D6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» на </w:t>
      </w:r>
      <w:r w:rsidR="00AA5F76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>-</w:t>
      </w:r>
      <w:r w:rsidR="00AA5F76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152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6428"/>
        <w:gridCol w:w="1417"/>
        <w:gridCol w:w="1134"/>
        <w:gridCol w:w="1134"/>
        <w:gridCol w:w="1134"/>
        <w:gridCol w:w="1134"/>
        <w:gridCol w:w="1134"/>
        <w:gridCol w:w="1064"/>
      </w:tblGrid>
      <w:tr w:rsidR="00540BC9" w:rsidRPr="00F312DE" w:rsidTr="001F6F97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BC9" w:rsidRPr="00F312DE" w:rsidRDefault="00540BC9" w:rsidP="00540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2DE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F312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12D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BC9" w:rsidRPr="00F312DE" w:rsidRDefault="00540BC9" w:rsidP="00540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2DE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BC9" w:rsidRPr="00F312DE" w:rsidRDefault="00540BC9" w:rsidP="00540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2D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BC9" w:rsidRPr="00F312DE" w:rsidRDefault="00540BC9" w:rsidP="00895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2DE">
              <w:rPr>
                <w:rFonts w:ascii="Times New Roman" w:hAnsi="Times New Roman"/>
                <w:sz w:val="24"/>
                <w:szCs w:val="24"/>
              </w:rPr>
              <w:t xml:space="preserve">Значение показателя эффективности </w:t>
            </w:r>
          </w:p>
        </w:tc>
      </w:tr>
      <w:tr w:rsidR="00F312DE" w:rsidRPr="00F312DE" w:rsidTr="002300C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2DE" w:rsidRPr="00F312DE" w:rsidRDefault="00F312DE" w:rsidP="00540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2DE" w:rsidRPr="00F312DE" w:rsidRDefault="00F312DE" w:rsidP="00540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2DE" w:rsidRPr="00F312DE" w:rsidRDefault="00F312DE" w:rsidP="00540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2DE" w:rsidRPr="00F312DE" w:rsidRDefault="00640A4F" w:rsidP="00F3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  <w:r w:rsidR="001F6F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12DE" w:rsidRPr="00F312DE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  <w:p w:rsidR="00F312DE" w:rsidRPr="00F312DE" w:rsidRDefault="00F312DE" w:rsidP="00F3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2DE" w:rsidRPr="00F312DE" w:rsidRDefault="00640A4F" w:rsidP="00F3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  <w:r w:rsidR="00F312DE" w:rsidRPr="00F312DE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F312DE" w:rsidRPr="00F312DE" w:rsidRDefault="00F312DE" w:rsidP="00F3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2DE" w:rsidRPr="00F312DE" w:rsidRDefault="00640A4F" w:rsidP="00F3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  <w:r w:rsidR="00F312DE" w:rsidRPr="00F312DE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F312DE" w:rsidRPr="00F312DE" w:rsidRDefault="00F312DE" w:rsidP="00F3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2DE" w:rsidRPr="00F312DE" w:rsidRDefault="00640A4F" w:rsidP="00F3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="00F312DE" w:rsidRPr="00F312DE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F312DE" w:rsidRPr="00F312DE" w:rsidRDefault="00F312DE" w:rsidP="00F3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2DE" w:rsidRPr="00F312DE" w:rsidRDefault="00640A4F" w:rsidP="00F3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F312DE" w:rsidRPr="00F312DE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F312DE" w:rsidRPr="00F312DE" w:rsidRDefault="00F312DE" w:rsidP="00F3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2DE" w:rsidRPr="00F312DE" w:rsidRDefault="00640A4F" w:rsidP="00F3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="00F312DE" w:rsidRPr="00F312DE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F312DE" w:rsidRPr="00F312DE" w:rsidRDefault="00F312DE" w:rsidP="00F3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12DE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</w:tr>
      <w:tr w:rsidR="00F312DE" w:rsidRPr="00F312DE" w:rsidTr="002300C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2DE" w:rsidRPr="00F312DE" w:rsidRDefault="00F312DE" w:rsidP="00540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2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2DE" w:rsidRPr="00F312DE" w:rsidRDefault="00F312DE" w:rsidP="00A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2DE">
              <w:rPr>
                <w:rFonts w:ascii="Times New Roman" w:hAnsi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Ныровское сельское поселение</w:t>
            </w:r>
            <w:r w:rsidRPr="00F312DE">
              <w:rPr>
                <w:rFonts w:ascii="Times New Roman" w:eastAsia="Times New Roman" w:hAnsi="Times New Roman"/>
                <w:sz w:val="24"/>
                <w:szCs w:val="24"/>
              </w:rPr>
              <w:t xml:space="preserve">  на </w:t>
            </w:r>
            <w:r w:rsidR="00AA5F76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  <w:r w:rsidRPr="00F312DE">
              <w:rPr>
                <w:rFonts w:ascii="Times New Roman" w:eastAsia="Times New Roman" w:hAnsi="Times New Roman"/>
                <w:sz w:val="24"/>
                <w:szCs w:val="24"/>
              </w:rPr>
              <w:t>-20</w:t>
            </w:r>
            <w:r w:rsidR="00AA5F76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Pr="00F312DE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2DE" w:rsidRPr="00F312DE" w:rsidRDefault="00F312DE" w:rsidP="00895A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2DE" w:rsidRPr="00F312DE" w:rsidRDefault="00F312DE" w:rsidP="0089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2DE" w:rsidRPr="00F312DE" w:rsidRDefault="00F312DE" w:rsidP="0089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2DE" w:rsidRPr="00F312DE" w:rsidRDefault="00F312DE" w:rsidP="0089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2DE" w:rsidRPr="00F312DE" w:rsidRDefault="00F312DE" w:rsidP="0089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2DE" w:rsidRPr="00F312DE" w:rsidRDefault="00F312DE" w:rsidP="0089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2DE" w:rsidRPr="00F312DE" w:rsidRDefault="00F312DE" w:rsidP="0089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12DE" w:rsidRPr="002A3655" w:rsidTr="002300C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2DE" w:rsidRPr="002A3655" w:rsidRDefault="001731E6" w:rsidP="002A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5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2DE" w:rsidRPr="002A3655" w:rsidRDefault="002A3655" w:rsidP="002A3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2A3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мия электрическ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2DE" w:rsidRPr="002A3655" w:rsidRDefault="006B7488" w:rsidP="002A36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2A3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A3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.ч</w:t>
            </w:r>
          </w:p>
          <w:p w:rsidR="002A3655" w:rsidRPr="002A3655" w:rsidRDefault="002A3655" w:rsidP="002A36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2A3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2A3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2DE" w:rsidRPr="002A3655" w:rsidRDefault="006B7488" w:rsidP="002A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55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  <w:p w:rsidR="002A3655" w:rsidRPr="002A3655" w:rsidRDefault="002A3655" w:rsidP="002A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55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2DE" w:rsidRPr="002A3655" w:rsidRDefault="006B7488" w:rsidP="002A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2A3655" w:rsidRPr="002A3655" w:rsidRDefault="002A3655" w:rsidP="002A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55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2DE" w:rsidRPr="002A3655" w:rsidRDefault="002A3655" w:rsidP="002A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55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  <w:p w:rsidR="002A3655" w:rsidRPr="002A3655" w:rsidRDefault="002A3655" w:rsidP="002A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55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2DE" w:rsidRPr="002A3655" w:rsidRDefault="002A3655" w:rsidP="002A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55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  <w:p w:rsidR="002A3655" w:rsidRPr="002A3655" w:rsidRDefault="002A3655" w:rsidP="002A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55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2DE" w:rsidRPr="002A3655" w:rsidRDefault="002A3655" w:rsidP="002A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  <w:p w:rsidR="002A3655" w:rsidRPr="002A3655" w:rsidRDefault="002A3655" w:rsidP="002A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55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2DE" w:rsidRPr="002A3655" w:rsidRDefault="002A3655" w:rsidP="002A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5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  <w:p w:rsidR="002A3655" w:rsidRPr="002A3655" w:rsidRDefault="002A3655" w:rsidP="002A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55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2A3655" w:rsidRPr="002A3655" w:rsidTr="002300C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55" w:rsidRPr="002A3655" w:rsidRDefault="002A3655" w:rsidP="002A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365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55" w:rsidRPr="002A3655" w:rsidRDefault="002A3655" w:rsidP="002A36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кращение</w:t>
            </w:r>
            <w:r w:rsidRPr="002A3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2A3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ды в общем объеме поднятой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3655" w:rsidRPr="002A3655" w:rsidRDefault="002A3655" w:rsidP="002A36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2A3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A365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3655" w:rsidRPr="002A3655" w:rsidRDefault="002A3655" w:rsidP="002A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5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3655" w:rsidRPr="002A3655" w:rsidRDefault="002A3655" w:rsidP="002A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5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3655" w:rsidRPr="002A3655" w:rsidRDefault="002A3655" w:rsidP="004B6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55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4B67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3655" w:rsidRPr="002A3655" w:rsidRDefault="002A3655" w:rsidP="004B6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55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4B67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3655" w:rsidRPr="002A3655" w:rsidRDefault="002A3655" w:rsidP="004B6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55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4B67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3655" w:rsidRPr="002A3655" w:rsidRDefault="004B670A" w:rsidP="002A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A3655" w:rsidRPr="002A3655" w:rsidTr="002300C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55" w:rsidRPr="002A3655" w:rsidRDefault="002A3655" w:rsidP="002A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5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655" w:rsidRPr="002A3655" w:rsidRDefault="002A3655" w:rsidP="002A36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2A3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3655" w:rsidRPr="002A3655" w:rsidRDefault="002A3655" w:rsidP="002A36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3655" w:rsidRPr="002A3655" w:rsidRDefault="002A3655" w:rsidP="002A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3655" w:rsidRPr="002A3655" w:rsidRDefault="002A3655" w:rsidP="002A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3655" w:rsidRPr="002A3655" w:rsidRDefault="002A3655" w:rsidP="002A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5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3655" w:rsidRPr="002A3655" w:rsidRDefault="002A3655" w:rsidP="002A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5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3655" w:rsidRPr="002A3655" w:rsidRDefault="002A3655" w:rsidP="002A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5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3655" w:rsidRPr="002A3655" w:rsidRDefault="002A3655" w:rsidP="002A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5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AA5F76" w:rsidP="00AA5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557704" w:rsidRPr="00895A8B" w:rsidRDefault="00557704" w:rsidP="00895A8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895A8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57704" w:rsidRPr="00895A8B" w:rsidRDefault="00895A8B" w:rsidP="00895A8B">
      <w:pPr>
        <w:shd w:val="clear" w:color="auto" w:fill="FFFFFF"/>
        <w:spacing w:after="72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57704" w:rsidRPr="00F312DE" w:rsidRDefault="00557704" w:rsidP="00895A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425"/>
      <w:bookmarkEnd w:id="0"/>
      <w:r w:rsidRPr="00F312DE">
        <w:rPr>
          <w:rFonts w:ascii="Times New Roman" w:hAnsi="Times New Roman" w:cs="Times New Roman"/>
          <w:b/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557704" w:rsidRPr="00F312DE" w:rsidRDefault="00557704" w:rsidP="00895A8B">
      <w:pPr>
        <w:pStyle w:val="ConsPlusNonformat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2DE">
        <w:rPr>
          <w:rFonts w:ascii="Times New Roman" w:hAnsi="Times New Roman" w:cs="Times New Roman"/>
          <w:b/>
          <w:sz w:val="28"/>
          <w:szCs w:val="28"/>
        </w:rPr>
        <w:t>«</w:t>
      </w:r>
      <w:r w:rsidRPr="00F312DE">
        <w:rPr>
          <w:rFonts w:ascii="Times New Roman" w:hAnsi="Times New Roman"/>
          <w:b/>
          <w:sz w:val="28"/>
          <w:szCs w:val="28"/>
        </w:rPr>
        <w:t xml:space="preserve">Энергосбережение и повышение энергетической эффективности в муниципальном образовании </w:t>
      </w:r>
      <w:r w:rsidRPr="00F312DE">
        <w:rPr>
          <w:rFonts w:ascii="Times New Roman" w:hAnsi="Times New Roman" w:cs="Times New Roman"/>
          <w:b/>
          <w:sz w:val="28"/>
          <w:szCs w:val="28"/>
        </w:rPr>
        <w:t xml:space="preserve">Ныровское сельское поселение» на </w:t>
      </w:r>
      <w:r w:rsidR="00640A4F">
        <w:rPr>
          <w:rFonts w:ascii="Times New Roman" w:hAnsi="Times New Roman" w:cs="Times New Roman"/>
          <w:b/>
          <w:sz w:val="28"/>
          <w:szCs w:val="28"/>
        </w:rPr>
        <w:t>2014</w:t>
      </w:r>
      <w:r w:rsidRPr="00F312DE">
        <w:rPr>
          <w:rFonts w:ascii="Times New Roman" w:hAnsi="Times New Roman" w:cs="Times New Roman"/>
          <w:b/>
          <w:sz w:val="28"/>
          <w:szCs w:val="28"/>
        </w:rPr>
        <w:t>-</w:t>
      </w:r>
      <w:r w:rsidR="00640A4F">
        <w:rPr>
          <w:rFonts w:ascii="Times New Roman" w:hAnsi="Times New Roman" w:cs="Times New Roman"/>
          <w:b/>
          <w:sz w:val="28"/>
          <w:szCs w:val="28"/>
        </w:rPr>
        <w:t>2019</w:t>
      </w:r>
      <w:r w:rsidRPr="00F312D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tblpY="1"/>
        <w:tblOverlap w:val="never"/>
        <w:tblW w:w="149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3593"/>
        <w:gridCol w:w="6095"/>
        <w:gridCol w:w="2552"/>
        <w:gridCol w:w="2098"/>
      </w:tblGrid>
      <w:tr w:rsidR="00557704" w:rsidRPr="005B03E0" w:rsidTr="00540BC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04" w:rsidRPr="005B03E0" w:rsidRDefault="00557704" w:rsidP="00540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5B03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B03E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04" w:rsidRPr="005B03E0" w:rsidRDefault="00557704" w:rsidP="00540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Вид правового акта (в разрезе подпрограмм, отдельных мероприятий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04" w:rsidRPr="005B03E0" w:rsidRDefault="00557704" w:rsidP="00540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Основные положения правов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04" w:rsidRPr="005B03E0" w:rsidRDefault="00557704" w:rsidP="00540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04" w:rsidRPr="005B03E0" w:rsidRDefault="00557704" w:rsidP="00540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Ожидаемые сроки принятия правового акта</w:t>
            </w:r>
          </w:p>
        </w:tc>
      </w:tr>
      <w:tr w:rsidR="00557704" w:rsidRPr="005B03E0" w:rsidTr="00540BC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04" w:rsidRPr="005B03E0" w:rsidRDefault="00557704" w:rsidP="00540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04" w:rsidRPr="005B03E0" w:rsidRDefault="00557704" w:rsidP="00540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й сельской</w:t>
            </w: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04" w:rsidRPr="005B03E0" w:rsidRDefault="00557704" w:rsidP="00540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Ныро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704" w:rsidRPr="005B03E0" w:rsidRDefault="00557704" w:rsidP="00540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704" w:rsidRPr="005B03E0" w:rsidRDefault="00557704" w:rsidP="00540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текущего года</w:t>
            </w:r>
          </w:p>
        </w:tc>
      </w:tr>
      <w:tr w:rsidR="00557704" w:rsidRPr="005B03E0" w:rsidTr="00540BC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04" w:rsidRPr="005B03E0" w:rsidRDefault="00557704" w:rsidP="00540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04" w:rsidRPr="00F9047D" w:rsidRDefault="00557704" w:rsidP="00540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04" w:rsidRPr="00F9047D" w:rsidRDefault="00557704" w:rsidP="00540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вносятся изменения в бюджетную роспись главного распорядителя бюджетных средств –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704" w:rsidRPr="00F9047D" w:rsidRDefault="00557704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704" w:rsidRPr="00F9047D" w:rsidRDefault="00557704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</w:tr>
      <w:tr w:rsidR="00557704" w:rsidRPr="005B03E0" w:rsidTr="00540BC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04" w:rsidRPr="005B03E0" w:rsidRDefault="00557704" w:rsidP="00540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04" w:rsidRPr="00F9047D" w:rsidRDefault="00557704" w:rsidP="00540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04" w:rsidRPr="00F9047D" w:rsidRDefault="00557704" w:rsidP="00540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перечень кодов доходов, видов и подвидов доходов бюджета, закрепленных за администратором доходов -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704" w:rsidRPr="00F9047D" w:rsidRDefault="00557704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704" w:rsidRPr="00F9047D" w:rsidRDefault="00557704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557704" w:rsidRPr="005B03E0" w:rsidTr="00540BC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04" w:rsidRPr="005B03E0" w:rsidRDefault="00557704" w:rsidP="00540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04" w:rsidRPr="00F9047D" w:rsidRDefault="00557704" w:rsidP="00540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й сельской</w:t>
            </w: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04" w:rsidRPr="00F9047D" w:rsidRDefault="00557704" w:rsidP="00540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 Об от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Ныровского сельского поселения </w:t>
            </w: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воей деятельности и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704" w:rsidRPr="00F9047D" w:rsidRDefault="00557704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704" w:rsidRPr="00F9047D" w:rsidRDefault="00557704" w:rsidP="0054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95A8B" w:rsidRDefault="00895A8B" w:rsidP="00991CAE">
      <w:pPr>
        <w:shd w:val="clear" w:color="auto" w:fill="FFFFFF"/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8"/>
        </w:rPr>
      </w:pPr>
    </w:p>
    <w:p w:rsidR="00895A8B" w:rsidRDefault="00895A8B" w:rsidP="00991CAE">
      <w:pPr>
        <w:shd w:val="clear" w:color="auto" w:fill="FFFFFF"/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8"/>
        </w:rPr>
      </w:pPr>
    </w:p>
    <w:p w:rsidR="00895A8B" w:rsidRDefault="00AA5F76" w:rsidP="00AA5F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</w:t>
      </w:r>
    </w:p>
    <w:p w:rsidR="00991CAE" w:rsidRPr="00895A8B" w:rsidRDefault="00991CAE" w:rsidP="00895A8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895A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57704" w:rsidRPr="00895A8B">
        <w:rPr>
          <w:rFonts w:ascii="Times New Roman" w:hAnsi="Times New Roman" w:cs="Times New Roman"/>
          <w:sz w:val="28"/>
          <w:szCs w:val="28"/>
        </w:rPr>
        <w:t>3</w:t>
      </w:r>
    </w:p>
    <w:p w:rsidR="00991CAE" w:rsidRPr="00F312DE" w:rsidRDefault="00991CAE" w:rsidP="00895A8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  <w:r w:rsidRPr="00895A8B">
        <w:rPr>
          <w:rFonts w:ascii="Times New Roman" w:hAnsi="Times New Roman" w:cs="Times New Roman"/>
          <w:sz w:val="28"/>
          <w:szCs w:val="28"/>
        </w:rPr>
        <w:t>к муниципальной</w:t>
      </w:r>
      <w:r w:rsidRPr="009705C6">
        <w:rPr>
          <w:rFonts w:ascii="Times New Roman" w:hAnsi="Times New Roman" w:cs="Times New Roman"/>
          <w:sz w:val="24"/>
          <w:szCs w:val="28"/>
        </w:rPr>
        <w:t xml:space="preserve"> программе </w:t>
      </w:r>
    </w:p>
    <w:p w:rsidR="00991CAE" w:rsidRDefault="00991CAE" w:rsidP="00F312DE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A8B">
        <w:rPr>
          <w:rFonts w:ascii="Times New Roman" w:hAnsi="Times New Roman" w:cs="Times New Roman"/>
          <w:b/>
          <w:sz w:val="28"/>
          <w:szCs w:val="28"/>
        </w:rPr>
        <w:t xml:space="preserve">Расходы на реализацию муниципальной программы за счет средств </w:t>
      </w:r>
      <w:r w:rsidR="001F6F97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895A8B">
        <w:rPr>
          <w:rFonts w:ascii="Times New Roman" w:hAnsi="Times New Roman" w:cs="Times New Roman"/>
          <w:b/>
          <w:sz w:val="28"/>
          <w:szCs w:val="28"/>
        </w:rPr>
        <w:t>бюджета</w:t>
      </w:r>
    </w:p>
    <w:tbl>
      <w:tblPr>
        <w:tblpPr w:leftFromText="180" w:rightFromText="180" w:vertAnchor="text" w:tblpX="-34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50"/>
        <w:gridCol w:w="5245"/>
        <w:gridCol w:w="1842"/>
        <w:gridCol w:w="1135"/>
        <w:gridCol w:w="851"/>
        <w:gridCol w:w="850"/>
        <w:gridCol w:w="709"/>
        <w:gridCol w:w="851"/>
        <w:gridCol w:w="850"/>
        <w:gridCol w:w="850"/>
      </w:tblGrid>
      <w:tr w:rsidR="00640A4F" w:rsidRPr="00AA5F76" w:rsidTr="00AA5F76">
        <w:trPr>
          <w:cantSplit/>
        </w:trPr>
        <w:tc>
          <w:tcPr>
            <w:tcW w:w="568" w:type="dxa"/>
            <w:vMerge w:val="restart"/>
            <w:vAlign w:val="center"/>
          </w:tcPr>
          <w:p w:rsidR="00640A4F" w:rsidRPr="00AA5F76" w:rsidRDefault="00640A4F" w:rsidP="0075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40A4F" w:rsidRPr="00AA5F76" w:rsidRDefault="00640A4F" w:rsidP="0075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5F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5F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50" w:type="dxa"/>
            <w:vMerge w:val="restart"/>
            <w:vAlign w:val="center"/>
          </w:tcPr>
          <w:p w:rsidR="00640A4F" w:rsidRPr="00AA5F76" w:rsidRDefault="00640A4F" w:rsidP="0075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5245" w:type="dxa"/>
            <w:vMerge w:val="restart"/>
            <w:vAlign w:val="center"/>
          </w:tcPr>
          <w:p w:rsidR="00640A4F" w:rsidRPr="00AA5F76" w:rsidRDefault="00640A4F" w:rsidP="0075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6096" w:type="dxa"/>
            <w:gridSpan w:val="7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640A4F" w:rsidRPr="00AA5F76" w:rsidTr="00AA5F76">
        <w:trPr>
          <w:cantSplit/>
        </w:trPr>
        <w:tc>
          <w:tcPr>
            <w:tcW w:w="568" w:type="dxa"/>
            <w:vMerge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</w:p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Базовый период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709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64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2019 год план</w:t>
            </w:r>
          </w:p>
        </w:tc>
        <w:tc>
          <w:tcPr>
            <w:tcW w:w="850" w:type="dxa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640A4F" w:rsidRPr="00AA5F76" w:rsidTr="00AA5F76">
        <w:trPr>
          <w:cantSplit/>
          <w:trHeight w:val="426"/>
        </w:trPr>
        <w:tc>
          <w:tcPr>
            <w:tcW w:w="568" w:type="dxa"/>
            <w:vMerge w:val="restart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640A4F" w:rsidRPr="00AA5F76" w:rsidRDefault="00640A4F" w:rsidP="007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245" w:type="dxa"/>
            <w:vMerge w:val="restart"/>
          </w:tcPr>
          <w:p w:rsidR="00640A4F" w:rsidRPr="00AA5F76" w:rsidRDefault="00640A4F" w:rsidP="0075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в муниципальном образовании Ныровское сельское поселение</w:t>
            </w:r>
            <w:r w:rsidRPr="00AA5F76">
              <w:rPr>
                <w:rFonts w:ascii="Times New Roman" w:eastAsia="Times New Roman" w:hAnsi="Times New Roman"/>
                <w:sz w:val="24"/>
                <w:szCs w:val="24"/>
              </w:rPr>
              <w:t xml:space="preserve">  на 2014-2019 годы</w:t>
            </w:r>
          </w:p>
        </w:tc>
        <w:tc>
          <w:tcPr>
            <w:tcW w:w="1842" w:type="dxa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850" w:type="dxa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</w:tr>
      <w:tr w:rsidR="00640A4F" w:rsidRPr="00AA5F76" w:rsidTr="00AA5F76">
        <w:trPr>
          <w:cantSplit/>
          <w:trHeight w:val="737"/>
        </w:trPr>
        <w:tc>
          <w:tcPr>
            <w:tcW w:w="568" w:type="dxa"/>
            <w:vMerge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640A4F" w:rsidRPr="00AA5F76" w:rsidRDefault="00640A4F" w:rsidP="007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640A4F" w:rsidRPr="00AA5F76" w:rsidRDefault="00640A4F" w:rsidP="0075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113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</w:tr>
      <w:tr w:rsidR="00640A4F" w:rsidRPr="00AA5F76" w:rsidTr="00AA5F76">
        <w:trPr>
          <w:cantSplit/>
        </w:trPr>
        <w:tc>
          <w:tcPr>
            <w:tcW w:w="568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4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842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113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0A4F" w:rsidRPr="00AA5F76" w:rsidTr="00AA5F76">
        <w:trPr>
          <w:cantSplit/>
        </w:trPr>
        <w:tc>
          <w:tcPr>
            <w:tcW w:w="568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4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 передачи электрической и тепловой энергии, воды, с момента выявления таких объектов</w:t>
            </w:r>
          </w:p>
        </w:tc>
        <w:tc>
          <w:tcPr>
            <w:tcW w:w="1842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113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0A4F" w:rsidRPr="00AA5F76" w:rsidTr="00AA5F76">
        <w:trPr>
          <w:cantSplit/>
        </w:trPr>
        <w:tc>
          <w:tcPr>
            <w:tcW w:w="568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4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842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113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0A4F" w:rsidRPr="00AA5F76" w:rsidTr="00AA5F76">
        <w:trPr>
          <w:cantSplit/>
        </w:trPr>
        <w:tc>
          <w:tcPr>
            <w:tcW w:w="568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4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мероприятия по пред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842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113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0A4F" w:rsidRPr="00AA5F76" w:rsidTr="00AA5F76">
        <w:trPr>
          <w:cantSplit/>
        </w:trPr>
        <w:tc>
          <w:tcPr>
            <w:tcW w:w="568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4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 xml:space="preserve"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AA5F76">
              <w:rPr>
                <w:rFonts w:ascii="Times New Roman" w:hAnsi="Times New Roman"/>
                <w:sz w:val="24"/>
                <w:szCs w:val="24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842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113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0A4F" w:rsidRPr="00AA5F76" w:rsidTr="00AA5F76">
        <w:trPr>
          <w:cantSplit/>
        </w:trPr>
        <w:tc>
          <w:tcPr>
            <w:tcW w:w="568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45" w:type="dxa"/>
            <w:vAlign w:val="center"/>
          </w:tcPr>
          <w:p w:rsidR="00640A4F" w:rsidRPr="00AA5F76" w:rsidRDefault="00640A4F" w:rsidP="007513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;</w:t>
            </w:r>
          </w:p>
          <w:p w:rsidR="00640A4F" w:rsidRPr="00AA5F76" w:rsidRDefault="00640A4F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113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0A4F" w:rsidRPr="00AA5F76" w:rsidTr="00AA5F76">
        <w:trPr>
          <w:cantSplit/>
        </w:trPr>
        <w:tc>
          <w:tcPr>
            <w:tcW w:w="568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4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842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113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0A4F" w:rsidRPr="00AA5F76" w:rsidTr="00AA5F76">
        <w:trPr>
          <w:cantSplit/>
        </w:trPr>
        <w:tc>
          <w:tcPr>
            <w:tcW w:w="568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4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мероприятия по сокращению потерь электрической энергии, тепловой энергии при их передаче</w:t>
            </w:r>
          </w:p>
        </w:tc>
        <w:tc>
          <w:tcPr>
            <w:tcW w:w="1842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113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0A4F" w:rsidRPr="00AA5F76" w:rsidTr="00AA5F76">
        <w:trPr>
          <w:cantSplit/>
        </w:trPr>
        <w:tc>
          <w:tcPr>
            <w:tcW w:w="568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4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мероприятия по 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1842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113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640A4F" w:rsidRPr="00AA5F76" w:rsidTr="00AA5F76">
        <w:trPr>
          <w:cantSplit/>
        </w:trPr>
        <w:tc>
          <w:tcPr>
            <w:tcW w:w="568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4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мероприятия по сокращению потерь воды при ее передаче</w:t>
            </w:r>
          </w:p>
        </w:tc>
        <w:tc>
          <w:tcPr>
            <w:tcW w:w="1842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113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640A4F" w:rsidRPr="00AA5F76" w:rsidTr="00AA5F76">
        <w:trPr>
          <w:cantSplit/>
        </w:trPr>
        <w:tc>
          <w:tcPr>
            <w:tcW w:w="568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4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5F76">
              <w:rPr>
                <w:rFonts w:ascii="Times New Roman" w:hAnsi="Times New Roman"/>
                <w:sz w:val="24"/>
                <w:szCs w:val="24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  <w:proofErr w:type="gramEnd"/>
          </w:p>
        </w:tc>
        <w:tc>
          <w:tcPr>
            <w:tcW w:w="1842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113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0A4F" w:rsidRPr="00AA5F76" w:rsidTr="009A144F">
        <w:trPr>
          <w:cantSplit/>
        </w:trPr>
        <w:tc>
          <w:tcPr>
            <w:tcW w:w="568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4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842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113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40A4F" w:rsidRPr="00AA5F76" w:rsidRDefault="009A144F" w:rsidP="009A1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0A4F" w:rsidRPr="00AA5F76" w:rsidTr="00AA5F76">
        <w:trPr>
          <w:cantSplit/>
        </w:trPr>
        <w:tc>
          <w:tcPr>
            <w:tcW w:w="568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4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 xml:space="preserve">мероприятия по информационной поддержке и пропаганде энергосбережения и повышения энергетической эффективности на территории субъекта Российской Федерации, муниципального образования, </w:t>
            </w:r>
            <w:proofErr w:type="gramStart"/>
            <w:r w:rsidRPr="00AA5F76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proofErr w:type="gramEnd"/>
            <w:r w:rsidRPr="00AA5F76">
              <w:rPr>
                <w:rFonts w:ascii="Times New Roman" w:hAnsi="Times New Roman"/>
                <w:sz w:val="24"/>
                <w:szCs w:val="24"/>
              </w:rPr>
              <w:t xml:space="preserve">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1842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113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0A4F" w:rsidRPr="00AA5F76" w:rsidTr="00AA5F76">
        <w:trPr>
          <w:cantSplit/>
        </w:trPr>
        <w:tc>
          <w:tcPr>
            <w:tcW w:w="568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45" w:type="dxa"/>
          </w:tcPr>
          <w:p w:rsidR="00640A4F" w:rsidRPr="00AA5F76" w:rsidRDefault="00640A4F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842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1135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vAlign w:val="center"/>
          </w:tcPr>
          <w:p w:rsidR="00640A4F" w:rsidRPr="00AA5F76" w:rsidRDefault="00640A4F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76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</w:tr>
    </w:tbl>
    <w:p w:rsidR="00640A4F" w:rsidRPr="00895A8B" w:rsidRDefault="00AA5F76" w:rsidP="00F312DE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693" w:rsidRDefault="005A4693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F76" w:rsidRDefault="00AA5F76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AA5F76" w:rsidRDefault="00AA5F76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6B77AE" w:rsidRPr="009705C6" w:rsidRDefault="006B77AE" w:rsidP="006B748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  <w:r w:rsidRPr="009705C6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№ </w:t>
      </w:r>
      <w:r w:rsidR="00557704">
        <w:rPr>
          <w:rFonts w:ascii="Times New Roman" w:hAnsi="Times New Roman" w:cs="Times New Roman"/>
          <w:sz w:val="24"/>
          <w:szCs w:val="28"/>
        </w:rPr>
        <w:t>4</w:t>
      </w:r>
    </w:p>
    <w:p w:rsidR="006B77AE" w:rsidRPr="009705C6" w:rsidRDefault="006B7488" w:rsidP="006B748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муниципальной программе</w:t>
      </w:r>
    </w:p>
    <w:p w:rsidR="006B77AE" w:rsidRPr="005A4693" w:rsidRDefault="006B77AE" w:rsidP="005A4693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18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818">
        <w:rPr>
          <w:rFonts w:ascii="Times New Roman" w:hAnsi="Times New Roman" w:cs="Times New Roman"/>
          <w:b/>
          <w:sz w:val="24"/>
          <w:szCs w:val="24"/>
        </w:rPr>
        <w:t>программы за счет всех источников финансирования</w:t>
      </w:r>
    </w:p>
    <w:tbl>
      <w:tblPr>
        <w:tblpPr w:leftFromText="180" w:rightFromText="180" w:vertAnchor="text" w:tblpX="-222" w:tblpY="1"/>
        <w:tblOverlap w:val="never"/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05"/>
        <w:gridCol w:w="6662"/>
        <w:gridCol w:w="1276"/>
        <w:gridCol w:w="992"/>
        <w:gridCol w:w="708"/>
        <w:gridCol w:w="708"/>
        <w:gridCol w:w="709"/>
        <w:gridCol w:w="709"/>
        <w:gridCol w:w="710"/>
        <w:gridCol w:w="710"/>
      </w:tblGrid>
      <w:tr w:rsidR="003031F2" w:rsidRPr="00D723CD" w:rsidTr="0075139C">
        <w:trPr>
          <w:trHeight w:val="168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723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723C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66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46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Расходы (прогноз, факт), тыс. рублей</w:t>
            </w:r>
          </w:p>
        </w:tc>
      </w:tr>
      <w:tr w:rsidR="003031F2" w:rsidRPr="00D723CD" w:rsidTr="0075139C">
        <w:trPr>
          <w:trHeight w:val="14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Pr="00D723CD" w:rsidRDefault="003031F2" w:rsidP="0075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Pr="00D723CD" w:rsidRDefault="003031F2" w:rsidP="0075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</w:p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период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303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2019 год план</w:t>
            </w:r>
          </w:p>
        </w:tc>
        <w:tc>
          <w:tcPr>
            <w:tcW w:w="710" w:type="dxa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</w:tr>
      <w:tr w:rsidR="003031F2" w:rsidRPr="00D723CD" w:rsidTr="0075139C">
        <w:trPr>
          <w:trHeight w:val="19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6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Pr="00D723CD" w:rsidRDefault="003031F2" w:rsidP="0075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в муниципальном образовании Ныровское сельское поселение</w:t>
            </w:r>
            <w:r w:rsidRPr="00D723CD">
              <w:rPr>
                <w:rFonts w:ascii="Times New Roman" w:eastAsia="Times New Roman" w:hAnsi="Times New Roman"/>
                <w:sz w:val="24"/>
                <w:szCs w:val="24"/>
              </w:rPr>
              <w:t xml:space="preserve">  на 2014-2019 годы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Pr="00D723CD" w:rsidRDefault="003031F2" w:rsidP="0075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</w:tr>
      <w:tr w:rsidR="003031F2" w:rsidRPr="00D723CD" w:rsidTr="0075139C">
        <w:trPr>
          <w:trHeight w:val="28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Pr="00D723CD" w:rsidRDefault="003031F2" w:rsidP="0075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Pr="00D723CD" w:rsidRDefault="003031F2" w:rsidP="0075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</w:tr>
      <w:tr w:rsidR="003031F2" w:rsidRPr="00D723CD" w:rsidTr="0075139C">
        <w:trPr>
          <w:trHeight w:val="66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66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Pr="00D723CD" w:rsidRDefault="003031F2" w:rsidP="0075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031F2" w:rsidRPr="00D723CD" w:rsidTr="0075139C">
        <w:trPr>
          <w:trHeight w:val="116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Default="003031F2" w:rsidP="0075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031F2" w:rsidRPr="00D723CD" w:rsidTr="0075139C">
        <w:trPr>
          <w:trHeight w:val="308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66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 передачи электрической и тепловой энергии, воды, с момента выявления таких объектов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Pr="00D723CD" w:rsidRDefault="003031F2" w:rsidP="0075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031F2" w:rsidRPr="00D723CD" w:rsidTr="0075139C">
        <w:trPr>
          <w:trHeight w:val="449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Default="003031F2" w:rsidP="0075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031F2" w:rsidRPr="00D723CD" w:rsidTr="0075139C">
        <w:trPr>
          <w:trHeight w:val="262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 xml:space="preserve">Отдельное </w:t>
            </w:r>
            <w:r w:rsidRPr="00D723C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66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по оснащению приборами учета используемых </w:t>
            </w:r>
            <w:r w:rsidRPr="00D723CD">
              <w:rPr>
                <w:rFonts w:ascii="Times New Roman" w:hAnsi="Times New Roman"/>
                <w:sz w:val="24"/>
                <w:szCs w:val="24"/>
              </w:rPr>
              <w:lastRenderedPageBreak/>
              <w:t>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Pr="00A872A7" w:rsidRDefault="003031F2" w:rsidP="007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31F2" w:rsidRPr="00D723CD" w:rsidTr="0075139C">
        <w:trPr>
          <w:trHeight w:val="63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Default="003031F2" w:rsidP="007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31F2" w:rsidRPr="00D723CD" w:rsidTr="0075139C">
        <w:trPr>
          <w:trHeight w:val="382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66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мероприятия по пред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Pr="00D723CD" w:rsidRDefault="003031F2" w:rsidP="0075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031F2" w:rsidRPr="00D723CD" w:rsidTr="0075139C">
        <w:trPr>
          <w:trHeight w:val="63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Default="003031F2" w:rsidP="007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031F2" w:rsidRPr="00D723CD" w:rsidTr="0075139C">
        <w:trPr>
          <w:trHeight w:val="44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66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 xml:space="preserve"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D723CD">
              <w:rPr>
                <w:rFonts w:ascii="Times New Roman" w:hAnsi="Times New Roman"/>
                <w:sz w:val="24"/>
                <w:szCs w:val="24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Pr="00D723CD" w:rsidRDefault="003031F2" w:rsidP="0075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31F2" w:rsidRPr="00D723CD" w:rsidTr="0075139C">
        <w:trPr>
          <w:trHeight w:val="48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Default="003031F2" w:rsidP="007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31F2" w:rsidRPr="00D723CD" w:rsidTr="0075139C">
        <w:trPr>
          <w:trHeight w:val="30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66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;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Pr="00D723CD" w:rsidRDefault="003031F2" w:rsidP="0075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031F2" w:rsidRPr="00D723CD" w:rsidTr="0075139C">
        <w:trPr>
          <w:trHeight w:val="319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Default="003031F2" w:rsidP="007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031F2" w:rsidRPr="00D723CD" w:rsidTr="0075139C">
        <w:trPr>
          <w:trHeight w:val="33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66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Pr="00D723CD" w:rsidRDefault="003031F2" w:rsidP="00751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31F2" w:rsidRPr="00D723CD" w:rsidTr="0075139C">
        <w:trPr>
          <w:trHeight w:val="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Default="003031F2" w:rsidP="007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31F2" w:rsidRPr="00D723CD" w:rsidTr="0075139C">
        <w:trPr>
          <w:trHeight w:val="24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66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мероприятия по сокращению потерь электрической энергии, тепловой энергии при их передаче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Pr="00D723CD" w:rsidRDefault="003031F2" w:rsidP="00751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31F2" w:rsidRPr="00D723CD" w:rsidTr="0075139C">
        <w:trPr>
          <w:trHeight w:val="4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Default="003031F2" w:rsidP="007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31F2" w:rsidRPr="00D723CD" w:rsidTr="0075139C">
        <w:trPr>
          <w:trHeight w:val="16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66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мероприятия по 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Pr="00D723CD" w:rsidRDefault="003031F2" w:rsidP="00751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3031F2" w:rsidRPr="00D723CD" w:rsidTr="0075139C">
        <w:trPr>
          <w:trHeight w:val="119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Default="003031F2" w:rsidP="007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3031F2" w:rsidRPr="00D723CD" w:rsidTr="0075139C">
        <w:trPr>
          <w:trHeight w:val="2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66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мероприятия по сокращению потерь воды при ее передаче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Pr="00D723CD" w:rsidRDefault="003031F2" w:rsidP="00751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3031F2" w:rsidRPr="00D723CD" w:rsidTr="0075139C">
        <w:trPr>
          <w:trHeight w:val="18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Default="003031F2" w:rsidP="007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3031F2" w:rsidRPr="00D723CD" w:rsidTr="0075139C">
        <w:trPr>
          <w:trHeight w:val="42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677B79" w:rsidRDefault="003031F2" w:rsidP="00751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7B79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66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677B79" w:rsidRDefault="003031F2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7B79">
              <w:rPr>
                <w:rFonts w:ascii="Times New Roman" w:hAnsi="Times New Roman"/>
                <w:sz w:val="24"/>
                <w:szCs w:val="24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  <w:proofErr w:type="gramEnd"/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Pr="00D723CD" w:rsidRDefault="003031F2" w:rsidP="00751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31F2" w:rsidRPr="00D723CD" w:rsidTr="0075139C">
        <w:trPr>
          <w:trHeight w:val="155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677B79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677B79" w:rsidRDefault="003031F2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Default="003031F2" w:rsidP="007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31F2" w:rsidRPr="00D723CD" w:rsidTr="0075139C">
        <w:trPr>
          <w:trHeight w:val="238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677B79" w:rsidRDefault="003031F2" w:rsidP="00751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7B79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66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677B79" w:rsidRDefault="003031F2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B79">
              <w:rPr>
                <w:rFonts w:ascii="Times New Roman" w:hAnsi="Times New Roman"/>
                <w:sz w:val="24"/>
                <w:szCs w:val="24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Pr="00D723CD" w:rsidRDefault="003031F2" w:rsidP="00751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31F2" w:rsidRPr="00D723CD" w:rsidTr="0075139C">
        <w:trPr>
          <w:trHeight w:val="33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677B79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677B79" w:rsidRDefault="003031F2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Default="003031F2" w:rsidP="007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31F2" w:rsidRPr="00D723CD" w:rsidTr="0075139C">
        <w:trPr>
          <w:trHeight w:val="1222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677B79" w:rsidRDefault="003031F2" w:rsidP="00751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7B79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66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677B79" w:rsidRDefault="003031F2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B79">
              <w:rPr>
                <w:rFonts w:ascii="Times New Roman" w:hAnsi="Times New Roman"/>
                <w:sz w:val="24"/>
                <w:szCs w:val="24"/>
              </w:rPr>
              <w:t xml:space="preserve">мероприятия по информационной поддержке и пропаганде энергосбережения и повышения энергетической эффективности на территории субъекта Российской Федерации, муниципального образования, </w:t>
            </w:r>
            <w:proofErr w:type="gramStart"/>
            <w:r w:rsidRPr="00677B79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proofErr w:type="gramEnd"/>
            <w:r w:rsidRPr="00677B79">
              <w:rPr>
                <w:rFonts w:ascii="Times New Roman" w:hAnsi="Times New Roman"/>
                <w:sz w:val="24"/>
                <w:szCs w:val="24"/>
              </w:rPr>
              <w:t xml:space="preserve"> в том </w:t>
            </w:r>
            <w:r w:rsidRPr="00677B79">
              <w:rPr>
                <w:rFonts w:ascii="Times New Roman" w:hAnsi="Times New Roman"/>
                <w:sz w:val="24"/>
                <w:szCs w:val="24"/>
              </w:rPr>
              <w:lastRenderedPageBreak/>
              <w:t>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Pr="00D723CD" w:rsidRDefault="003031F2" w:rsidP="00751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31F2" w:rsidRPr="00D723CD" w:rsidTr="0075139C">
        <w:trPr>
          <w:trHeight w:val="268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677B79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677B79" w:rsidRDefault="003031F2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Default="003031F2" w:rsidP="007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31F2" w:rsidRPr="00D723CD" w:rsidTr="0075139C">
        <w:trPr>
          <w:trHeight w:val="16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677B79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B79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66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Pr="00677B79" w:rsidRDefault="003031F2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B79">
              <w:rPr>
                <w:rFonts w:ascii="Times New Roman" w:hAnsi="Times New Roman"/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Pr="00D723CD" w:rsidRDefault="003031F2" w:rsidP="00751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</w:tr>
      <w:tr w:rsidR="003031F2" w:rsidRPr="00D723CD" w:rsidTr="0075139C">
        <w:trPr>
          <w:trHeight w:val="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677B79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Pr="00677B79" w:rsidRDefault="003031F2" w:rsidP="00751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1F2" w:rsidRPr="000C536C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36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CD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10" w:type="dxa"/>
            <w:vAlign w:val="center"/>
          </w:tcPr>
          <w:p w:rsidR="003031F2" w:rsidRPr="00D723CD" w:rsidRDefault="003031F2" w:rsidP="0075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</w:tr>
    </w:tbl>
    <w:p w:rsidR="000B2227" w:rsidRDefault="000B2227" w:rsidP="006B7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227" w:rsidRDefault="000B2227" w:rsidP="006B7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1F2" w:rsidRDefault="003031F2" w:rsidP="006B7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CAE" w:rsidRPr="00973C8A" w:rsidRDefault="0095443A" w:rsidP="00230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sectPr w:rsidR="00991CAE" w:rsidRPr="00973C8A" w:rsidSect="008850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03C"/>
    <w:multiLevelType w:val="hybridMultilevel"/>
    <w:tmpl w:val="EBBC4D0C"/>
    <w:lvl w:ilvl="0" w:tplc="05643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2E63EE"/>
    <w:multiLevelType w:val="hybridMultilevel"/>
    <w:tmpl w:val="F4BEBFF4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57BD8"/>
    <w:multiLevelType w:val="hybridMultilevel"/>
    <w:tmpl w:val="BCCEADA2"/>
    <w:lvl w:ilvl="0" w:tplc="9C82C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B3DFF"/>
    <w:multiLevelType w:val="hybridMultilevel"/>
    <w:tmpl w:val="47B8C87C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C2E81"/>
    <w:multiLevelType w:val="hybridMultilevel"/>
    <w:tmpl w:val="95869C68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33D3B"/>
    <w:multiLevelType w:val="hybridMultilevel"/>
    <w:tmpl w:val="B55A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E302E"/>
    <w:multiLevelType w:val="hybridMultilevel"/>
    <w:tmpl w:val="2AA2D03C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F2059"/>
    <w:multiLevelType w:val="hybridMultilevel"/>
    <w:tmpl w:val="6BDC5DD0"/>
    <w:lvl w:ilvl="0" w:tplc="05643E2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93C763C"/>
    <w:multiLevelType w:val="hybridMultilevel"/>
    <w:tmpl w:val="7E4EE95C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023DF"/>
    <w:multiLevelType w:val="hybridMultilevel"/>
    <w:tmpl w:val="DC02CB7A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0502F"/>
    <w:multiLevelType w:val="hybridMultilevel"/>
    <w:tmpl w:val="E782293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928FD"/>
    <w:multiLevelType w:val="hybridMultilevel"/>
    <w:tmpl w:val="6A4C87C6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F7FCE"/>
    <w:multiLevelType w:val="multilevel"/>
    <w:tmpl w:val="CB6EC9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D7C2628"/>
    <w:multiLevelType w:val="hybridMultilevel"/>
    <w:tmpl w:val="23A275AC"/>
    <w:lvl w:ilvl="0" w:tplc="05643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893210"/>
    <w:multiLevelType w:val="hybridMultilevel"/>
    <w:tmpl w:val="9D3E02C8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1"/>
  </w:num>
  <w:num w:numId="5">
    <w:abstractNumId w:val="6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4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>
    <w:useFELayout/>
  </w:compat>
  <w:rsids>
    <w:rsidRoot w:val="000627BA"/>
    <w:rsid w:val="000363A5"/>
    <w:rsid w:val="00053D6D"/>
    <w:rsid w:val="000627BA"/>
    <w:rsid w:val="00063F3F"/>
    <w:rsid w:val="000B2227"/>
    <w:rsid w:val="000B751A"/>
    <w:rsid w:val="00123BF5"/>
    <w:rsid w:val="00145551"/>
    <w:rsid w:val="001731E6"/>
    <w:rsid w:val="001A584F"/>
    <w:rsid w:val="001B164E"/>
    <w:rsid w:val="001F6F97"/>
    <w:rsid w:val="002300C7"/>
    <w:rsid w:val="00240761"/>
    <w:rsid w:val="002648C8"/>
    <w:rsid w:val="002A3655"/>
    <w:rsid w:val="002E7EF4"/>
    <w:rsid w:val="003031F2"/>
    <w:rsid w:val="0031067A"/>
    <w:rsid w:val="00314EF3"/>
    <w:rsid w:val="00413B01"/>
    <w:rsid w:val="004B670A"/>
    <w:rsid w:val="00506C83"/>
    <w:rsid w:val="00540BC9"/>
    <w:rsid w:val="00557704"/>
    <w:rsid w:val="005A3245"/>
    <w:rsid w:val="005A4693"/>
    <w:rsid w:val="005B63DB"/>
    <w:rsid w:val="005C5D27"/>
    <w:rsid w:val="005D15E8"/>
    <w:rsid w:val="005E3FC9"/>
    <w:rsid w:val="00640A4F"/>
    <w:rsid w:val="006526AD"/>
    <w:rsid w:val="006616C1"/>
    <w:rsid w:val="006B7488"/>
    <w:rsid w:val="006B77AE"/>
    <w:rsid w:val="00717921"/>
    <w:rsid w:val="00744A7A"/>
    <w:rsid w:val="00842F50"/>
    <w:rsid w:val="00844F68"/>
    <w:rsid w:val="00867F64"/>
    <w:rsid w:val="00885059"/>
    <w:rsid w:val="00895A8B"/>
    <w:rsid w:val="008B3DD7"/>
    <w:rsid w:val="0095443A"/>
    <w:rsid w:val="00973C8A"/>
    <w:rsid w:val="009868F5"/>
    <w:rsid w:val="00991CAE"/>
    <w:rsid w:val="009A144F"/>
    <w:rsid w:val="009A16DE"/>
    <w:rsid w:val="009B123D"/>
    <w:rsid w:val="009E121C"/>
    <w:rsid w:val="00A2562F"/>
    <w:rsid w:val="00A56BEC"/>
    <w:rsid w:val="00A83D82"/>
    <w:rsid w:val="00AA5F76"/>
    <w:rsid w:val="00AD3943"/>
    <w:rsid w:val="00B65947"/>
    <w:rsid w:val="00C51F6C"/>
    <w:rsid w:val="00C53BAB"/>
    <w:rsid w:val="00C8333D"/>
    <w:rsid w:val="00C8786B"/>
    <w:rsid w:val="00D85ADC"/>
    <w:rsid w:val="00D9059D"/>
    <w:rsid w:val="00D95563"/>
    <w:rsid w:val="00E05D7B"/>
    <w:rsid w:val="00E12F1B"/>
    <w:rsid w:val="00E60ED8"/>
    <w:rsid w:val="00E8268F"/>
    <w:rsid w:val="00E95A64"/>
    <w:rsid w:val="00F312DE"/>
    <w:rsid w:val="00F65847"/>
    <w:rsid w:val="00FB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51"/>
  </w:style>
  <w:style w:type="paragraph" w:styleId="2">
    <w:name w:val="heading 2"/>
    <w:basedOn w:val="a"/>
    <w:link w:val="20"/>
    <w:uiPriority w:val="9"/>
    <w:qFormat/>
    <w:rsid w:val="00C51F6C"/>
    <w:pPr>
      <w:spacing w:after="136" w:line="288" w:lineRule="atLeast"/>
      <w:outlineLvl w:val="1"/>
    </w:pPr>
    <w:rPr>
      <w:rFonts w:ascii="Tahoma" w:eastAsia="Times New Roman" w:hAnsi="Tahoma" w:cs="Times New Roman"/>
      <w:sz w:val="34"/>
      <w:szCs w:val="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63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62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uiPriority w:val="99"/>
    <w:semiHidden/>
    <w:unhideWhenUsed/>
    <w:rsid w:val="000627B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27BA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51F6C"/>
    <w:rPr>
      <w:rFonts w:ascii="Tahoma" w:eastAsia="Times New Roman" w:hAnsi="Tahoma" w:cs="Times New Roman"/>
      <w:sz w:val="34"/>
      <w:szCs w:val="34"/>
    </w:rPr>
  </w:style>
  <w:style w:type="paragraph" w:styleId="a5">
    <w:name w:val="Body Text"/>
    <w:basedOn w:val="a"/>
    <w:link w:val="a6"/>
    <w:uiPriority w:val="99"/>
    <w:unhideWhenUsed/>
    <w:rsid w:val="005A324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5A3245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uiPriority w:val="99"/>
    <w:rsid w:val="005A32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5A3245"/>
    <w:rPr>
      <w:rFonts w:ascii="Arial" w:eastAsia="Times New Roman" w:hAnsi="Arial" w:cs="Times New Roman"/>
    </w:rPr>
  </w:style>
  <w:style w:type="paragraph" w:customStyle="1" w:styleId="consplusnormal1">
    <w:name w:val="consplusnormal"/>
    <w:basedOn w:val="a"/>
    <w:uiPriority w:val="99"/>
    <w:rsid w:val="005A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363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991C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D9059D"/>
    <w:rPr>
      <w:b/>
      <w:bCs/>
    </w:rPr>
  </w:style>
  <w:style w:type="character" w:customStyle="1" w:styleId="apple-converted-space">
    <w:name w:val="apple-converted-space"/>
    <w:basedOn w:val="a0"/>
    <w:rsid w:val="00D9059D"/>
  </w:style>
  <w:style w:type="paragraph" w:styleId="a8">
    <w:name w:val="Balloon Text"/>
    <w:basedOn w:val="a"/>
    <w:link w:val="a9"/>
    <w:uiPriority w:val="99"/>
    <w:semiHidden/>
    <w:unhideWhenUsed/>
    <w:rsid w:val="00A8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7A3E-2D47-4D64-8FB8-ABDA2789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9</Pages>
  <Words>4304</Words>
  <Characters>2453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7-12-27T06:30:00Z</cp:lastPrinted>
  <dcterms:created xsi:type="dcterms:W3CDTF">2017-07-26T08:39:00Z</dcterms:created>
  <dcterms:modified xsi:type="dcterms:W3CDTF">2017-12-27T06:30:00Z</dcterms:modified>
</cp:coreProperties>
</file>